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32" w:rsidRDefault="00122F32" w:rsidP="00122F3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а 04.05.2016</w:t>
      </w:r>
    </w:p>
    <w:p w:rsidR="00103FFD" w:rsidRPr="00FB48C9" w:rsidRDefault="00103FFD" w:rsidP="00122F32">
      <w:pPr>
        <w:jc w:val="center"/>
        <w:rPr>
          <w:b/>
          <w:sz w:val="28"/>
          <w:szCs w:val="28"/>
        </w:rPr>
      </w:pPr>
      <w:r w:rsidRPr="00FB48C9">
        <w:rPr>
          <w:b/>
          <w:sz w:val="28"/>
          <w:szCs w:val="28"/>
        </w:rPr>
        <w:t>ПРОГРАММА</w:t>
      </w:r>
    </w:p>
    <w:p w:rsidR="004274A3" w:rsidRDefault="00103FFD" w:rsidP="00EC0982">
      <w:pPr>
        <w:jc w:val="center"/>
        <w:rPr>
          <w:b/>
          <w:sz w:val="28"/>
          <w:szCs w:val="28"/>
        </w:rPr>
      </w:pPr>
      <w:r w:rsidRPr="00FB48C9">
        <w:rPr>
          <w:b/>
          <w:sz w:val="28"/>
          <w:szCs w:val="28"/>
        </w:rPr>
        <w:t xml:space="preserve">пребывания </w:t>
      </w:r>
      <w:r w:rsidR="00714094" w:rsidRPr="00FB48C9">
        <w:rPr>
          <w:b/>
          <w:sz w:val="28"/>
          <w:szCs w:val="28"/>
        </w:rPr>
        <w:t xml:space="preserve">в Краснодарском крае </w:t>
      </w:r>
      <w:r w:rsidR="00EC0982">
        <w:rPr>
          <w:b/>
          <w:sz w:val="28"/>
          <w:szCs w:val="28"/>
        </w:rPr>
        <w:t xml:space="preserve">делегации </w:t>
      </w:r>
      <w:r w:rsidR="00734B6A">
        <w:rPr>
          <w:b/>
          <w:sz w:val="28"/>
          <w:szCs w:val="28"/>
        </w:rPr>
        <w:t xml:space="preserve">региона </w:t>
      </w:r>
      <w:proofErr w:type="spellStart"/>
      <w:r w:rsidR="00734B6A" w:rsidRPr="00734B6A">
        <w:rPr>
          <w:b/>
          <w:sz w:val="28"/>
          <w:szCs w:val="28"/>
        </w:rPr>
        <w:t>Лангедок-Руссильон-Юг-Пиренеи</w:t>
      </w:r>
      <w:proofErr w:type="spellEnd"/>
      <w:r w:rsidR="00734B6A" w:rsidRPr="00734B6A">
        <w:rPr>
          <w:b/>
          <w:sz w:val="28"/>
          <w:szCs w:val="28"/>
        </w:rPr>
        <w:t xml:space="preserve"> (Франция)</w:t>
      </w:r>
      <w:r w:rsidR="00734B6A">
        <w:rPr>
          <w:b/>
          <w:sz w:val="28"/>
          <w:szCs w:val="28"/>
        </w:rPr>
        <w:t xml:space="preserve"> во главе с </w:t>
      </w:r>
      <w:r w:rsidR="002214BD" w:rsidRPr="002214BD">
        <w:rPr>
          <w:b/>
          <w:sz w:val="28"/>
          <w:szCs w:val="28"/>
        </w:rPr>
        <w:t>президент</w:t>
      </w:r>
      <w:r w:rsidR="002214BD">
        <w:rPr>
          <w:b/>
          <w:sz w:val="28"/>
          <w:szCs w:val="28"/>
        </w:rPr>
        <w:t>ом</w:t>
      </w:r>
      <w:r w:rsidR="002214BD" w:rsidRPr="002214BD">
        <w:rPr>
          <w:b/>
          <w:sz w:val="28"/>
          <w:szCs w:val="28"/>
        </w:rPr>
        <w:t xml:space="preserve"> Российско-французской экономической палаты</w:t>
      </w:r>
      <w:r w:rsidR="00E64E60">
        <w:rPr>
          <w:b/>
          <w:sz w:val="28"/>
          <w:szCs w:val="28"/>
        </w:rPr>
        <w:t xml:space="preserve"> </w:t>
      </w:r>
      <w:proofErr w:type="spellStart"/>
      <w:r w:rsidR="002214BD" w:rsidRPr="002214BD">
        <w:rPr>
          <w:b/>
          <w:sz w:val="28"/>
          <w:szCs w:val="28"/>
        </w:rPr>
        <w:t>Дидье</w:t>
      </w:r>
      <w:proofErr w:type="spellEnd"/>
      <w:r w:rsidR="00E64E60">
        <w:rPr>
          <w:b/>
          <w:sz w:val="28"/>
          <w:szCs w:val="28"/>
        </w:rPr>
        <w:t xml:space="preserve"> </w:t>
      </w:r>
      <w:proofErr w:type="spellStart"/>
      <w:r w:rsidR="002214BD" w:rsidRPr="002214BD">
        <w:rPr>
          <w:b/>
          <w:sz w:val="28"/>
          <w:szCs w:val="28"/>
        </w:rPr>
        <w:t>Шодзейг</w:t>
      </w:r>
      <w:r w:rsidR="002214BD">
        <w:rPr>
          <w:b/>
          <w:sz w:val="28"/>
          <w:szCs w:val="28"/>
        </w:rPr>
        <w:t>ом</w:t>
      </w:r>
      <w:proofErr w:type="spellEnd"/>
    </w:p>
    <w:p w:rsidR="002D0C6F" w:rsidRDefault="00D12AD3" w:rsidP="00EC0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-19 мая</w:t>
      </w:r>
      <w:r w:rsidR="004274A3">
        <w:rPr>
          <w:b/>
          <w:sz w:val="28"/>
          <w:szCs w:val="28"/>
        </w:rPr>
        <w:t xml:space="preserve"> 2016 года</w:t>
      </w:r>
    </w:p>
    <w:p w:rsidR="0077476C" w:rsidRDefault="0077476C" w:rsidP="00BE1884">
      <w:pPr>
        <w:rPr>
          <w:b/>
          <w:caps/>
          <w:sz w:val="28"/>
          <w:szCs w:val="28"/>
        </w:rPr>
      </w:pPr>
    </w:p>
    <w:p w:rsidR="00AE7212" w:rsidRPr="00FB48C9" w:rsidRDefault="00AE7212" w:rsidP="00BE1884">
      <w:pPr>
        <w:rPr>
          <w:b/>
          <w:caps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1E0"/>
      </w:tblPr>
      <w:tblGrid>
        <w:gridCol w:w="1986"/>
        <w:gridCol w:w="8788"/>
      </w:tblGrid>
      <w:tr w:rsidR="00BE1884" w:rsidRPr="00FB48C9" w:rsidTr="001478A8">
        <w:tc>
          <w:tcPr>
            <w:tcW w:w="1986" w:type="dxa"/>
          </w:tcPr>
          <w:p w:rsidR="00BE1884" w:rsidRPr="00FB48C9" w:rsidRDefault="00BE1884" w:rsidP="00111472">
            <w:pPr>
              <w:jc w:val="both"/>
              <w:rPr>
                <w:b/>
                <w:sz w:val="28"/>
                <w:szCs w:val="28"/>
              </w:rPr>
            </w:pPr>
            <w:r w:rsidRPr="00FB48C9">
              <w:rPr>
                <w:b/>
                <w:sz w:val="28"/>
                <w:szCs w:val="28"/>
              </w:rPr>
              <w:t>Цель визита:</w:t>
            </w:r>
          </w:p>
        </w:tc>
        <w:tc>
          <w:tcPr>
            <w:tcW w:w="8788" w:type="dxa"/>
          </w:tcPr>
          <w:p w:rsidR="00180430" w:rsidRPr="00FB48C9" w:rsidRDefault="001C480F" w:rsidP="00D12AD3">
            <w:pPr>
              <w:jc w:val="both"/>
              <w:rPr>
                <w:b/>
                <w:sz w:val="28"/>
                <w:szCs w:val="28"/>
              </w:rPr>
            </w:pPr>
            <w:r w:rsidRPr="001C480F">
              <w:rPr>
                <w:b/>
                <w:sz w:val="28"/>
                <w:szCs w:val="28"/>
              </w:rPr>
              <w:t>проведение переговоров с руководством администрации Краснодарского края, посещение ведущих производств региона с целью установления сотрудничества, развития торговых связей, участия в модернизации производств, инвестиционной деятельности, обмена опытом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B0695" w:rsidRPr="00FB48C9" w:rsidTr="001478A8">
        <w:trPr>
          <w:trHeight w:val="284"/>
        </w:trPr>
        <w:tc>
          <w:tcPr>
            <w:tcW w:w="10774" w:type="dxa"/>
            <w:gridSpan w:val="2"/>
          </w:tcPr>
          <w:p w:rsidR="004B0695" w:rsidRPr="00FB48C9" w:rsidRDefault="004B0695" w:rsidP="00F45793">
            <w:pPr>
              <w:jc w:val="both"/>
              <w:rPr>
                <w:sz w:val="28"/>
                <w:szCs w:val="28"/>
              </w:rPr>
            </w:pPr>
          </w:p>
          <w:p w:rsidR="004B0695" w:rsidRPr="00FB48C9" w:rsidRDefault="00D12AD3" w:rsidP="004B06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мая 2016 года (вторник)</w:t>
            </w:r>
          </w:p>
          <w:p w:rsidR="004B0695" w:rsidRPr="00FB48C9" w:rsidRDefault="004B0695" w:rsidP="00F45793">
            <w:pPr>
              <w:jc w:val="both"/>
              <w:rPr>
                <w:sz w:val="28"/>
                <w:szCs w:val="28"/>
              </w:rPr>
            </w:pPr>
          </w:p>
        </w:tc>
      </w:tr>
      <w:tr w:rsidR="00C36F7E" w:rsidRPr="00FB48C9" w:rsidTr="001478A8">
        <w:tc>
          <w:tcPr>
            <w:tcW w:w="1986" w:type="dxa"/>
          </w:tcPr>
          <w:p w:rsidR="00C96874" w:rsidRPr="00C96874" w:rsidRDefault="00A77DAB" w:rsidP="00013EE8">
            <w:pPr>
              <w:jc w:val="center"/>
              <w:rPr>
                <w:b/>
                <w:sz w:val="28"/>
                <w:szCs w:val="28"/>
              </w:rPr>
            </w:pPr>
            <w:r w:rsidRPr="00C96874">
              <w:rPr>
                <w:b/>
                <w:sz w:val="28"/>
                <w:szCs w:val="28"/>
              </w:rPr>
              <w:t>10.4</w:t>
            </w:r>
            <w:r w:rsidR="003F725E" w:rsidRPr="00C96874">
              <w:rPr>
                <w:b/>
                <w:sz w:val="28"/>
                <w:szCs w:val="28"/>
              </w:rPr>
              <w:t>0</w:t>
            </w:r>
          </w:p>
          <w:p w:rsidR="00C36F7E" w:rsidRPr="00C96874" w:rsidRDefault="00C36F7E" w:rsidP="0001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5749BA" w:rsidRPr="00C96874" w:rsidRDefault="00C36F7E" w:rsidP="007E63F5">
            <w:pPr>
              <w:jc w:val="both"/>
              <w:rPr>
                <w:i/>
                <w:sz w:val="28"/>
                <w:szCs w:val="28"/>
              </w:rPr>
            </w:pPr>
            <w:r w:rsidRPr="00C96874">
              <w:rPr>
                <w:sz w:val="28"/>
                <w:szCs w:val="28"/>
              </w:rPr>
              <w:t>Прибытие делегации</w:t>
            </w:r>
            <w:r w:rsidR="00B64764" w:rsidRPr="00C96874">
              <w:rPr>
                <w:sz w:val="28"/>
                <w:szCs w:val="28"/>
              </w:rPr>
              <w:t xml:space="preserve"> в </w:t>
            </w:r>
            <w:r w:rsidR="00013EE8" w:rsidRPr="00C96874">
              <w:rPr>
                <w:sz w:val="28"/>
                <w:szCs w:val="28"/>
              </w:rPr>
              <w:t xml:space="preserve">аэропорт г. </w:t>
            </w:r>
            <w:r w:rsidR="003F725E" w:rsidRPr="00C96874">
              <w:rPr>
                <w:sz w:val="28"/>
                <w:szCs w:val="28"/>
              </w:rPr>
              <w:t>Анапа рейс SU 1546</w:t>
            </w:r>
          </w:p>
          <w:p w:rsidR="00877275" w:rsidRDefault="00877275" w:rsidP="00877275">
            <w:pPr>
              <w:jc w:val="both"/>
              <w:rPr>
                <w:i/>
              </w:rPr>
            </w:pPr>
            <w:r w:rsidRPr="00DD1CBC">
              <w:rPr>
                <w:i/>
              </w:rPr>
              <w:t xml:space="preserve">Делегацию встречают представители департамента инвестиций и </w:t>
            </w:r>
            <w:r>
              <w:rPr>
                <w:i/>
              </w:rPr>
              <w:t>развития малого и среднего предпринимательства</w:t>
            </w:r>
            <w:r w:rsidRPr="00DD1CBC">
              <w:rPr>
                <w:i/>
              </w:rPr>
              <w:t xml:space="preserve"> Краснодарского края и муниципального образования г. Новороссийск</w:t>
            </w:r>
          </w:p>
          <w:p w:rsidR="00877275" w:rsidRPr="00DD1CBC" w:rsidRDefault="00877275" w:rsidP="00877275">
            <w:pPr>
              <w:jc w:val="both"/>
              <w:rPr>
                <w:i/>
              </w:rPr>
            </w:pPr>
          </w:p>
          <w:p w:rsidR="00877275" w:rsidRDefault="00877275" w:rsidP="00877275">
            <w:pPr>
              <w:jc w:val="both"/>
              <w:rPr>
                <w:i/>
                <w:sz w:val="28"/>
                <w:szCs w:val="28"/>
              </w:rPr>
            </w:pPr>
            <w:r w:rsidRPr="005749BA">
              <w:rPr>
                <w:i/>
                <w:sz w:val="28"/>
                <w:szCs w:val="28"/>
              </w:rPr>
              <w:t>Ответственны</w:t>
            </w:r>
            <w:r>
              <w:rPr>
                <w:i/>
                <w:sz w:val="28"/>
                <w:szCs w:val="28"/>
              </w:rPr>
              <w:t>е</w:t>
            </w:r>
            <w:r w:rsidRPr="005749BA">
              <w:rPr>
                <w:i/>
                <w:sz w:val="28"/>
                <w:szCs w:val="28"/>
              </w:rPr>
              <w:t>: В.А. Швец</w:t>
            </w:r>
            <w:r>
              <w:rPr>
                <w:i/>
                <w:sz w:val="28"/>
                <w:szCs w:val="28"/>
              </w:rPr>
              <w:t xml:space="preserve">, В.И. </w:t>
            </w:r>
            <w:proofErr w:type="spellStart"/>
            <w:r>
              <w:rPr>
                <w:i/>
                <w:sz w:val="28"/>
                <w:szCs w:val="28"/>
              </w:rPr>
              <w:t>Синяговский</w:t>
            </w:r>
            <w:proofErr w:type="spellEnd"/>
          </w:p>
          <w:p w:rsidR="00C36F7E" w:rsidRPr="00C96874" w:rsidRDefault="00C36F7E" w:rsidP="00E146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12AD3" w:rsidRPr="00FB48C9" w:rsidTr="001478A8">
        <w:tc>
          <w:tcPr>
            <w:tcW w:w="1986" w:type="dxa"/>
          </w:tcPr>
          <w:p w:rsidR="00D12AD3" w:rsidRPr="00036773" w:rsidRDefault="00036773" w:rsidP="00036773">
            <w:pPr>
              <w:jc w:val="center"/>
              <w:rPr>
                <w:b/>
                <w:sz w:val="28"/>
                <w:szCs w:val="28"/>
              </w:rPr>
            </w:pPr>
            <w:r w:rsidRPr="00036773">
              <w:rPr>
                <w:b/>
                <w:sz w:val="28"/>
                <w:szCs w:val="28"/>
              </w:rPr>
              <w:t xml:space="preserve">11.00 – </w:t>
            </w:r>
            <w:r w:rsidR="001F269A" w:rsidRPr="00036773">
              <w:rPr>
                <w:b/>
                <w:sz w:val="28"/>
                <w:szCs w:val="28"/>
              </w:rPr>
              <w:t>1</w:t>
            </w:r>
            <w:r w:rsidRPr="00036773">
              <w:rPr>
                <w:b/>
                <w:sz w:val="28"/>
                <w:szCs w:val="28"/>
              </w:rPr>
              <w:t>2</w:t>
            </w:r>
            <w:r w:rsidR="001F269A" w:rsidRPr="00036773">
              <w:rPr>
                <w:b/>
                <w:sz w:val="28"/>
                <w:szCs w:val="28"/>
              </w:rPr>
              <w:t xml:space="preserve">.30 </w:t>
            </w:r>
          </w:p>
        </w:tc>
        <w:tc>
          <w:tcPr>
            <w:tcW w:w="8788" w:type="dxa"/>
          </w:tcPr>
          <w:p w:rsidR="00D12AD3" w:rsidRDefault="00D12AD3" w:rsidP="007E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 в Тамань</w:t>
            </w:r>
            <w:r w:rsidR="001F269A">
              <w:rPr>
                <w:sz w:val="28"/>
                <w:szCs w:val="28"/>
              </w:rPr>
              <w:t xml:space="preserve"> (около 80 км) </w:t>
            </w:r>
          </w:p>
          <w:p w:rsidR="001F269A" w:rsidRPr="00FB48C9" w:rsidRDefault="001F269A" w:rsidP="007E63F5">
            <w:pPr>
              <w:jc w:val="both"/>
              <w:rPr>
                <w:sz w:val="28"/>
                <w:szCs w:val="28"/>
              </w:rPr>
            </w:pPr>
          </w:p>
        </w:tc>
      </w:tr>
      <w:tr w:rsidR="001F269A" w:rsidRPr="00FB48C9" w:rsidTr="001478A8">
        <w:tc>
          <w:tcPr>
            <w:tcW w:w="1986" w:type="dxa"/>
          </w:tcPr>
          <w:p w:rsidR="001F269A" w:rsidRPr="00036773" w:rsidRDefault="001F269A" w:rsidP="00013EE8">
            <w:pPr>
              <w:jc w:val="center"/>
              <w:rPr>
                <w:b/>
                <w:sz w:val="28"/>
                <w:szCs w:val="28"/>
              </w:rPr>
            </w:pPr>
            <w:r w:rsidRPr="00036773">
              <w:rPr>
                <w:b/>
                <w:sz w:val="28"/>
                <w:szCs w:val="28"/>
              </w:rPr>
              <w:t>1</w:t>
            </w:r>
            <w:r w:rsidR="00036773" w:rsidRPr="00036773">
              <w:rPr>
                <w:b/>
                <w:sz w:val="28"/>
                <w:szCs w:val="28"/>
              </w:rPr>
              <w:t>2.30 – 13.00</w:t>
            </w:r>
          </w:p>
        </w:tc>
        <w:tc>
          <w:tcPr>
            <w:tcW w:w="8788" w:type="dxa"/>
          </w:tcPr>
          <w:p w:rsidR="001F269A" w:rsidRDefault="00FE7DBA" w:rsidP="001F2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  <w:r w:rsidR="001F269A">
              <w:rPr>
                <w:sz w:val="28"/>
                <w:szCs w:val="28"/>
              </w:rPr>
              <w:t xml:space="preserve"> строительства Моста в Крым</w:t>
            </w:r>
          </w:p>
          <w:p w:rsidR="001F269A" w:rsidRPr="00FE7DBA" w:rsidRDefault="00FE7DBA" w:rsidP="00FE7DBA">
            <w:pPr>
              <w:jc w:val="both"/>
              <w:rPr>
                <w:i/>
                <w:sz w:val="28"/>
                <w:szCs w:val="28"/>
              </w:rPr>
            </w:pPr>
            <w:r w:rsidRPr="00FE7DBA">
              <w:rPr>
                <w:i/>
                <w:sz w:val="28"/>
                <w:szCs w:val="28"/>
              </w:rPr>
              <w:t xml:space="preserve">Адрес: </w:t>
            </w:r>
            <w:r w:rsidR="004761B9" w:rsidRPr="004761B9">
              <w:rPr>
                <w:i/>
                <w:sz w:val="28"/>
                <w:szCs w:val="28"/>
              </w:rPr>
              <w:t>смотровая площадка</w:t>
            </w:r>
            <w:r w:rsidRPr="00FE7DBA">
              <w:rPr>
                <w:i/>
                <w:sz w:val="28"/>
                <w:szCs w:val="28"/>
              </w:rPr>
              <w:t xml:space="preserve">по дороге из </w:t>
            </w:r>
            <w:r>
              <w:rPr>
                <w:i/>
                <w:sz w:val="28"/>
                <w:szCs w:val="28"/>
              </w:rPr>
              <w:t>станицы</w:t>
            </w:r>
            <w:r w:rsidRPr="00FE7DBA">
              <w:rPr>
                <w:i/>
                <w:sz w:val="28"/>
                <w:szCs w:val="28"/>
              </w:rPr>
              <w:t xml:space="preserve"> Тамань к косе </w:t>
            </w:r>
            <w:proofErr w:type="spellStart"/>
            <w:r w:rsidRPr="00FE7DBA">
              <w:rPr>
                <w:i/>
                <w:sz w:val="28"/>
                <w:szCs w:val="28"/>
              </w:rPr>
              <w:t>Тузла</w:t>
            </w:r>
            <w:proofErr w:type="spellEnd"/>
          </w:p>
          <w:p w:rsidR="00FE7DBA" w:rsidRDefault="00772FD0" w:rsidP="00772FD0">
            <w:pPr>
              <w:jc w:val="both"/>
              <w:rPr>
                <w:i/>
                <w:sz w:val="28"/>
                <w:szCs w:val="28"/>
              </w:rPr>
            </w:pPr>
            <w:r w:rsidRPr="005749BA">
              <w:rPr>
                <w:i/>
                <w:sz w:val="28"/>
                <w:szCs w:val="28"/>
              </w:rPr>
              <w:t>Ответственны</w:t>
            </w:r>
            <w:r>
              <w:rPr>
                <w:i/>
                <w:sz w:val="28"/>
                <w:szCs w:val="28"/>
              </w:rPr>
              <w:t>е</w:t>
            </w:r>
            <w:r w:rsidRPr="005749BA">
              <w:rPr>
                <w:i/>
                <w:sz w:val="28"/>
                <w:szCs w:val="28"/>
              </w:rPr>
              <w:t>: В.А. Швец</w:t>
            </w:r>
          </w:p>
          <w:p w:rsidR="00772FD0" w:rsidRDefault="00772FD0" w:rsidP="00772FD0">
            <w:pPr>
              <w:jc w:val="both"/>
              <w:rPr>
                <w:sz w:val="28"/>
                <w:szCs w:val="28"/>
              </w:rPr>
            </w:pPr>
          </w:p>
        </w:tc>
      </w:tr>
      <w:tr w:rsidR="00FE7DBA" w:rsidRPr="00FB48C9" w:rsidTr="001478A8">
        <w:tc>
          <w:tcPr>
            <w:tcW w:w="1986" w:type="dxa"/>
          </w:tcPr>
          <w:p w:rsidR="00FE7DBA" w:rsidRPr="00AE1FA1" w:rsidRDefault="000A1A42" w:rsidP="00AE1FA1">
            <w:pPr>
              <w:jc w:val="center"/>
              <w:rPr>
                <w:b/>
                <w:sz w:val="28"/>
                <w:szCs w:val="28"/>
              </w:rPr>
            </w:pPr>
            <w:r w:rsidRPr="00AE1FA1">
              <w:rPr>
                <w:b/>
                <w:sz w:val="28"/>
                <w:szCs w:val="28"/>
              </w:rPr>
              <w:t>13.00 – 13.</w:t>
            </w:r>
            <w:r w:rsidR="00AE1FA1" w:rsidRPr="00AE1FA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788" w:type="dxa"/>
          </w:tcPr>
          <w:p w:rsidR="00FE7DBA" w:rsidRDefault="000A1A42" w:rsidP="00FE7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к </w:t>
            </w:r>
            <w:proofErr w:type="spellStart"/>
            <w:r w:rsidRPr="000A1A42">
              <w:rPr>
                <w:sz w:val="28"/>
                <w:szCs w:val="28"/>
              </w:rPr>
              <w:t>Этнотуристическо</w:t>
            </w:r>
            <w:r>
              <w:rPr>
                <w:sz w:val="28"/>
                <w:szCs w:val="28"/>
              </w:rPr>
              <w:t>му</w:t>
            </w:r>
            <w:proofErr w:type="spellEnd"/>
            <w:r w:rsidRPr="000A1A42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у «</w:t>
            </w:r>
            <w:r w:rsidRPr="000A1A42">
              <w:rPr>
                <w:sz w:val="28"/>
                <w:szCs w:val="28"/>
              </w:rPr>
              <w:t>Казачья ста</w:t>
            </w:r>
            <w:r>
              <w:rPr>
                <w:sz w:val="28"/>
                <w:szCs w:val="28"/>
              </w:rPr>
              <w:t xml:space="preserve">ница Атамань» </w:t>
            </w:r>
            <w:r w:rsidR="00AE1FA1" w:rsidRPr="00AE1FA1">
              <w:rPr>
                <w:i/>
                <w:sz w:val="28"/>
                <w:szCs w:val="28"/>
              </w:rPr>
              <w:t>(около 10 км)</w:t>
            </w:r>
          </w:p>
          <w:p w:rsidR="00FE7DBA" w:rsidRDefault="000A1A42" w:rsidP="00FE7DBA">
            <w:pPr>
              <w:jc w:val="both"/>
              <w:rPr>
                <w:i/>
                <w:sz w:val="28"/>
                <w:szCs w:val="28"/>
              </w:rPr>
            </w:pPr>
            <w:r w:rsidRPr="00AE1FA1">
              <w:rPr>
                <w:i/>
                <w:sz w:val="28"/>
                <w:szCs w:val="28"/>
              </w:rPr>
              <w:t xml:space="preserve">Адрес: </w:t>
            </w:r>
            <w:r w:rsidR="00FE7DBA" w:rsidRPr="00AE1FA1">
              <w:rPr>
                <w:i/>
                <w:sz w:val="28"/>
                <w:szCs w:val="28"/>
              </w:rPr>
              <w:t>Темрюкский район, станица Тамань, ул. Лебедева, 102</w:t>
            </w:r>
          </w:p>
          <w:p w:rsidR="00AE1FA1" w:rsidRPr="00AE1FA1" w:rsidRDefault="00AE1FA1" w:rsidP="00772FD0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E1FA1" w:rsidRPr="00FB48C9" w:rsidTr="001478A8">
        <w:tc>
          <w:tcPr>
            <w:tcW w:w="1986" w:type="dxa"/>
          </w:tcPr>
          <w:p w:rsidR="00AE1FA1" w:rsidRPr="00AE1FA1" w:rsidRDefault="00AE1FA1" w:rsidP="00AE1FA1">
            <w:pPr>
              <w:jc w:val="center"/>
              <w:rPr>
                <w:b/>
                <w:sz w:val="28"/>
                <w:szCs w:val="28"/>
              </w:rPr>
            </w:pPr>
            <w:r w:rsidRPr="00AE1FA1">
              <w:rPr>
                <w:b/>
                <w:sz w:val="28"/>
                <w:szCs w:val="28"/>
              </w:rPr>
              <w:t>13.30 – 15.</w:t>
            </w:r>
            <w:r>
              <w:rPr>
                <w:b/>
                <w:sz w:val="28"/>
                <w:szCs w:val="28"/>
              </w:rPr>
              <w:t>3</w:t>
            </w:r>
            <w:r w:rsidRPr="00AE1F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AE1FA1" w:rsidRDefault="00AE1FA1" w:rsidP="00AE1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</w:t>
            </w:r>
            <w:proofErr w:type="spellStart"/>
            <w:r w:rsidRPr="00AE1FA1">
              <w:rPr>
                <w:sz w:val="28"/>
                <w:szCs w:val="28"/>
              </w:rPr>
              <w:t>Этнотуристическ</w:t>
            </w:r>
            <w:r>
              <w:rPr>
                <w:sz w:val="28"/>
                <w:szCs w:val="28"/>
              </w:rPr>
              <w:t>ому</w:t>
            </w:r>
            <w:proofErr w:type="spellEnd"/>
            <w:r w:rsidRPr="00AE1FA1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у</w:t>
            </w:r>
            <w:r w:rsidRPr="00AE1FA1">
              <w:rPr>
                <w:sz w:val="28"/>
                <w:szCs w:val="28"/>
              </w:rPr>
              <w:t xml:space="preserve"> «Казачья станица Атамань»</w:t>
            </w:r>
          </w:p>
          <w:p w:rsidR="00AE1FA1" w:rsidRDefault="00AE1FA1" w:rsidP="00AE1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7D7F99">
              <w:rPr>
                <w:sz w:val="28"/>
                <w:szCs w:val="28"/>
              </w:rPr>
              <w:t xml:space="preserve"> в кафе комплекса</w:t>
            </w:r>
          </w:p>
          <w:p w:rsidR="00AE7212" w:rsidRDefault="00AE7212" w:rsidP="00AE1FA1">
            <w:pPr>
              <w:jc w:val="both"/>
              <w:rPr>
                <w:sz w:val="28"/>
                <w:szCs w:val="28"/>
              </w:rPr>
            </w:pPr>
          </w:p>
        </w:tc>
      </w:tr>
      <w:tr w:rsidR="00077D65" w:rsidRPr="00FB48C9" w:rsidTr="001478A8">
        <w:tc>
          <w:tcPr>
            <w:tcW w:w="1986" w:type="dxa"/>
          </w:tcPr>
          <w:p w:rsidR="00077D65" w:rsidRDefault="007D7F99" w:rsidP="0001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</w:t>
            </w:r>
            <w:r w:rsidR="00E0360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 w:rsidR="00E0360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  <w:p w:rsidR="00077D65" w:rsidRDefault="00077D65" w:rsidP="00013E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E0360B" w:rsidRDefault="00042BA6" w:rsidP="007E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</w:t>
            </w:r>
            <w:r w:rsidR="00077D65" w:rsidRPr="00077D65">
              <w:rPr>
                <w:sz w:val="28"/>
                <w:szCs w:val="28"/>
              </w:rPr>
              <w:t xml:space="preserve"> в </w:t>
            </w:r>
            <w:r w:rsidR="00461DAA">
              <w:rPr>
                <w:sz w:val="28"/>
                <w:szCs w:val="28"/>
              </w:rPr>
              <w:t>пос</w:t>
            </w:r>
            <w:r w:rsidR="00E0360B">
              <w:rPr>
                <w:sz w:val="28"/>
                <w:szCs w:val="28"/>
              </w:rPr>
              <w:t xml:space="preserve">. </w:t>
            </w:r>
            <w:r w:rsidR="00E0360B" w:rsidRPr="00E0360B">
              <w:rPr>
                <w:sz w:val="28"/>
                <w:szCs w:val="28"/>
              </w:rPr>
              <w:t xml:space="preserve">Абрау-Дюрсо </w:t>
            </w:r>
            <w:r w:rsidR="00E0360B" w:rsidRPr="00E0360B">
              <w:rPr>
                <w:i/>
                <w:sz w:val="28"/>
                <w:szCs w:val="28"/>
              </w:rPr>
              <w:t>(около 150 км)</w:t>
            </w:r>
          </w:p>
          <w:p w:rsidR="00EC09B5" w:rsidRDefault="007D7F99" w:rsidP="007E63F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ление </w:t>
            </w:r>
            <w:r w:rsidR="001A313A">
              <w:rPr>
                <w:sz w:val="28"/>
                <w:szCs w:val="28"/>
              </w:rPr>
              <w:t>в бутик отель «Империал»</w:t>
            </w:r>
          </w:p>
          <w:p w:rsidR="00E0360B" w:rsidRPr="00BC20CC" w:rsidRDefault="00E0360B" w:rsidP="007E63F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рес: г</w:t>
            </w:r>
            <w:r w:rsidRPr="00BC20CC">
              <w:rPr>
                <w:i/>
                <w:sz w:val="28"/>
                <w:szCs w:val="28"/>
              </w:rPr>
              <w:t xml:space="preserve">. </w:t>
            </w:r>
            <w:r w:rsidR="00DB107F">
              <w:rPr>
                <w:i/>
                <w:sz w:val="28"/>
                <w:szCs w:val="28"/>
              </w:rPr>
              <w:t>Новороссийск</w:t>
            </w:r>
            <w:r w:rsidRPr="00BC20CC">
              <w:rPr>
                <w:i/>
                <w:sz w:val="28"/>
                <w:szCs w:val="28"/>
              </w:rPr>
              <w:t>, с.Абрау-Дюрсо, ул. Промышленная, 19</w:t>
            </w:r>
          </w:p>
          <w:p w:rsidR="00DD1CBC" w:rsidRPr="00160DB3" w:rsidRDefault="00DD1CBC" w:rsidP="007D7F9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A558D" w:rsidRPr="00FB48C9" w:rsidTr="001478A8">
        <w:tc>
          <w:tcPr>
            <w:tcW w:w="1986" w:type="dxa"/>
          </w:tcPr>
          <w:p w:rsidR="000A558D" w:rsidRDefault="001A313A" w:rsidP="0001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 – 19.00</w:t>
            </w:r>
          </w:p>
        </w:tc>
        <w:tc>
          <w:tcPr>
            <w:tcW w:w="8788" w:type="dxa"/>
          </w:tcPr>
          <w:p w:rsidR="000A558D" w:rsidRDefault="001A313A" w:rsidP="007E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</w:t>
            </w:r>
            <w:r w:rsidR="00DB107F">
              <w:rPr>
                <w:sz w:val="28"/>
                <w:szCs w:val="28"/>
              </w:rPr>
              <w:t>Центру</w:t>
            </w:r>
            <w:r w:rsidR="00DB107F" w:rsidRPr="00DB107F">
              <w:rPr>
                <w:sz w:val="28"/>
                <w:szCs w:val="28"/>
              </w:rPr>
              <w:t xml:space="preserve"> винного туризма «</w:t>
            </w:r>
            <w:proofErr w:type="spellStart"/>
            <w:proofErr w:type="gramStart"/>
            <w:r w:rsidR="00DB107F" w:rsidRPr="00DB107F">
              <w:rPr>
                <w:sz w:val="28"/>
                <w:szCs w:val="28"/>
              </w:rPr>
              <w:t>Абрау</w:t>
            </w:r>
            <w:proofErr w:type="spellEnd"/>
            <w:r w:rsidR="00CB3341">
              <w:rPr>
                <w:sz w:val="28"/>
                <w:szCs w:val="28"/>
              </w:rPr>
              <w:t xml:space="preserve"> </w:t>
            </w:r>
            <w:proofErr w:type="spellStart"/>
            <w:r w:rsidR="00DB107F" w:rsidRPr="00DB107F">
              <w:rPr>
                <w:sz w:val="28"/>
                <w:szCs w:val="28"/>
              </w:rPr>
              <w:t>Дюрсо</w:t>
            </w:r>
            <w:proofErr w:type="spellEnd"/>
            <w:proofErr w:type="gramEnd"/>
            <w:r w:rsidR="00DB107F" w:rsidRPr="00DB107F">
              <w:rPr>
                <w:sz w:val="28"/>
                <w:szCs w:val="28"/>
              </w:rPr>
              <w:t xml:space="preserve">» </w:t>
            </w:r>
            <w:r w:rsidRPr="001A313A">
              <w:rPr>
                <w:i/>
                <w:sz w:val="28"/>
                <w:szCs w:val="28"/>
              </w:rPr>
              <w:t>на согласовании</w:t>
            </w:r>
          </w:p>
          <w:p w:rsidR="000A558D" w:rsidRDefault="000A558D" w:rsidP="007E63F5">
            <w:pPr>
              <w:jc w:val="both"/>
              <w:rPr>
                <w:sz w:val="28"/>
                <w:szCs w:val="28"/>
              </w:rPr>
            </w:pPr>
          </w:p>
        </w:tc>
      </w:tr>
      <w:tr w:rsidR="000A558D" w:rsidRPr="00FB48C9" w:rsidTr="001478A8">
        <w:tc>
          <w:tcPr>
            <w:tcW w:w="1986" w:type="dxa"/>
          </w:tcPr>
          <w:p w:rsidR="000A558D" w:rsidRDefault="001A313A" w:rsidP="000A5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</w:t>
            </w:r>
            <w:r w:rsidR="000A558D">
              <w:rPr>
                <w:b/>
                <w:sz w:val="28"/>
                <w:szCs w:val="28"/>
              </w:rPr>
              <w:t>0 – 20.30</w:t>
            </w:r>
          </w:p>
        </w:tc>
        <w:tc>
          <w:tcPr>
            <w:tcW w:w="8788" w:type="dxa"/>
          </w:tcPr>
          <w:p w:rsidR="00631640" w:rsidRDefault="000A558D" w:rsidP="007E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жин </w:t>
            </w:r>
            <w:r w:rsidR="001A313A">
              <w:rPr>
                <w:sz w:val="28"/>
                <w:szCs w:val="28"/>
              </w:rPr>
              <w:t xml:space="preserve">в </w:t>
            </w:r>
            <w:r w:rsidR="00631640">
              <w:rPr>
                <w:sz w:val="28"/>
                <w:szCs w:val="28"/>
              </w:rPr>
              <w:t xml:space="preserve">ресторане </w:t>
            </w:r>
            <w:r w:rsidR="00631640" w:rsidRPr="00631640">
              <w:rPr>
                <w:sz w:val="28"/>
                <w:szCs w:val="28"/>
              </w:rPr>
              <w:t xml:space="preserve">«Терраса </w:t>
            </w:r>
            <w:proofErr w:type="spellStart"/>
            <w:r w:rsidR="00631640" w:rsidRPr="00631640">
              <w:rPr>
                <w:sz w:val="28"/>
                <w:szCs w:val="28"/>
              </w:rPr>
              <w:t>ди</w:t>
            </w:r>
            <w:proofErr w:type="spellEnd"/>
            <w:r w:rsidR="00227016">
              <w:rPr>
                <w:sz w:val="28"/>
                <w:szCs w:val="28"/>
              </w:rPr>
              <w:t xml:space="preserve"> </w:t>
            </w:r>
            <w:proofErr w:type="spellStart"/>
            <w:r w:rsidR="00631640" w:rsidRPr="00631640">
              <w:rPr>
                <w:sz w:val="28"/>
                <w:szCs w:val="28"/>
              </w:rPr>
              <w:t>Лаго</w:t>
            </w:r>
            <w:proofErr w:type="spellEnd"/>
            <w:r w:rsidR="00631640" w:rsidRPr="00631640">
              <w:rPr>
                <w:sz w:val="28"/>
                <w:szCs w:val="28"/>
              </w:rPr>
              <w:t xml:space="preserve">» </w:t>
            </w:r>
          </w:p>
          <w:p w:rsidR="000A558D" w:rsidRPr="000A558D" w:rsidRDefault="000A558D" w:rsidP="007E63F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F5B3D" w:rsidRPr="00FB48C9" w:rsidTr="009F0902">
        <w:tc>
          <w:tcPr>
            <w:tcW w:w="10774" w:type="dxa"/>
            <w:gridSpan w:val="2"/>
          </w:tcPr>
          <w:p w:rsidR="00FF5B3D" w:rsidRDefault="00FF5B3D" w:rsidP="007E63F5">
            <w:pPr>
              <w:jc w:val="both"/>
              <w:rPr>
                <w:sz w:val="28"/>
                <w:szCs w:val="28"/>
              </w:rPr>
            </w:pPr>
          </w:p>
          <w:p w:rsidR="00FF5B3D" w:rsidRPr="00FF5B3D" w:rsidRDefault="00FF5B3D" w:rsidP="00FF5B3D">
            <w:pPr>
              <w:jc w:val="center"/>
              <w:rPr>
                <w:b/>
                <w:sz w:val="28"/>
                <w:szCs w:val="28"/>
              </w:rPr>
            </w:pPr>
            <w:r w:rsidRPr="00FF5B3D">
              <w:rPr>
                <w:b/>
                <w:sz w:val="28"/>
                <w:szCs w:val="28"/>
              </w:rPr>
              <w:lastRenderedPageBreak/>
              <w:t>18 мая 2016 года (среда)</w:t>
            </w:r>
          </w:p>
          <w:p w:rsidR="00FF5B3D" w:rsidRDefault="00FF5B3D" w:rsidP="007E63F5">
            <w:pPr>
              <w:jc w:val="both"/>
              <w:rPr>
                <w:sz w:val="28"/>
                <w:szCs w:val="28"/>
              </w:rPr>
            </w:pPr>
          </w:p>
        </w:tc>
      </w:tr>
      <w:tr w:rsidR="00FF5B3D" w:rsidRPr="00FB48C9" w:rsidTr="001478A8">
        <w:tc>
          <w:tcPr>
            <w:tcW w:w="1986" w:type="dxa"/>
          </w:tcPr>
          <w:p w:rsidR="00FF5B3D" w:rsidRDefault="004724A1" w:rsidP="000A55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.30 – 09.00</w:t>
            </w:r>
          </w:p>
        </w:tc>
        <w:tc>
          <w:tcPr>
            <w:tcW w:w="8788" w:type="dxa"/>
          </w:tcPr>
          <w:p w:rsidR="00227016" w:rsidRDefault="00FF5B3D" w:rsidP="0022701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в отеле</w:t>
            </w:r>
            <w:r w:rsidR="00227016">
              <w:rPr>
                <w:sz w:val="28"/>
                <w:szCs w:val="28"/>
              </w:rPr>
              <w:t xml:space="preserve"> «Империал»</w:t>
            </w:r>
          </w:p>
          <w:p w:rsidR="00FF5B3D" w:rsidRDefault="00FF5B3D" w:rsidP="007E63F5">
            <w:pPr>
              <w:jc w:val="both"/>
              <w:rPr>
                <w:sz w:val="28"/>
                <w:szCs w:val="28"/>
              </w:rPr>
            </w:pPr>
          </w:p>
        </w:tc>
      </w:tr>
      <w:tr w:rsidR="0028256D" w:rsidRPr="00FB48C9" w:rsidTr="001478A8">
        <w:tc>
          <w:tcPr>
            <w:tcW w:w="1986" w:type="dxa"/>
          </w:tcPr>
          <w:p w:rsidR="0028256D" w:rsidRPr="001A7E74" w:rsidRDefault="00FF5B3D" w:rsidP="00013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 – 09.30</w:t>
            </w:r>
          </w:p>
        </w:tc>
        <w:tc>
          <w:tcPr>
            <w:tcW w:w="8788" w:type="dxa"/>
          </w:tcPr>
          <w:p w:rsidR="007D7F99" w:rsidRPr="0028256D" w:rsidRDefault="0028256D" w:rsidP="0028256D">
            <w:pPr>
              <w:jc w:val="both"/>
              <w:rPr>
                <w:i/>
                <w:sz w:val="28"/>
                <w:szCs w:val="28"/>
              </w:rPr>
            </w:pPr>
            <w:r w:rsidRPr="0028256D">
              <w:rPr>
                <w:sz w:val="28"/>
                <w:szCs w:val="28"/>
              </w:rPr>
              <w:t xml:space="preserve">Переезд к </w:t>
            </w:r>
            <w:r w:rsidR="004B3902" w:rsidRPr="004B3902">
              <w:rPr>
                <w:sz w:val="28"/>
                <w:szCs w:val="28"/>
              </w:rPr>
              <w:t xml:space="preserve">ПАО «Новороссийский морской торговый порт» </w:t>
            </w:r>
            <w:r w:rsidR="00B06835" w:rsidRPr="00B06835">
              <w:rPr>
                <w:i/>
                <w:sz w:val="28"/>
                <w:szCs w:val="28"/>
              </w:rPr>
              <w:t>(около 20 км)</w:t>
            </w:r>
            <w:r w:rsidR="00B06835">
              <w:rPr>
                <w:i/>
                <w:sz w:val="28"/>
                <w:szCs w:val="28"/>
              </w:rPr>
              <w:t xml:space="preserve">. </w:t>
            </w:r>
            <w:r w:rsidR="007D7F99">
              <w:rPr>
                <w:sz w:val="28"/>
                <w:szCs w:val="28"/>
              </w:rPr>
              <w:t xml:space="preserve">Посещение смотровой площадки </w:t>
            </w:r>
            <w:r w:rsidR="002F7DFB">
              <w:rPr>
                <w:sz w:val="28"/>
                <w:szCs w:val="28"/>
              </w:rPr>
              <w:t xml:space="preserve">морского </w:t>
            </w:r>
            <w:r w:rsidR="007D7F99">
              <w:rPr>
                <w:sz w:val="28"/>
                <w:szCs w:val="28"/>
              </w:rPr>
              <w:t xml:space="preserve">порта </w:t>
            </w:r>
          </w:p>
          <w:p w:rsidR="0028256D" w:rsidRPr="0028256D" w:rsidRDefault="0028256D" w:rsidP="0028256D">
            <w:pPr>
              <w:jc w:val="both"/>
              <w:rPr>
                <w:i/>
                <w:sz w:val="28"/>
                <w:szCs w:val="28"/>
              </w:rPr>
            </w:pPr>
            <w:r w:rsidRPr="0028256D">
              <w:rPr>
                <w:i/>
                <w:sz w:val="28"/>
                <w:szCs w:val="28"/>
              </w:rPr>
              <w:t>Адрес: ул. Мира, 2</w:t>
            </w:r>
          </w:p>
          <w:p w:rsidR="0028256D" w:rsidRPr="001A7E74" w:rsidRDefault="0028256D" w:rsidP="007E63F5">
            <w:pPr>
              <w:jc w:val="both"/>
              <w:rPr>
                <w:sz w:val="28"/>
                <w:szCs w:val="28"/>
              </w:rPr>
            </w:pPr>
          </w:p>
        </w:tc>
      </w:tr>
      <w:tr w:rsidR="005B0EC3" w:rsidRPr="00FB48C9" w:rsidTr="001478A8">
        <w:tc>
          <w:tcPr>
            <w:tcW w:w="1986" w:type="dxa"/>
          </w:tcPr>
          <w:p w:rsidR="005B0EC3" w:rsidRPr="001A7E74" w:rsidRDefault="00FF5B3D" w:rsidP="005B0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1.00</w:t>
            </w:r>
          </w:p>
        </w:tc>
        <w:tc>
          <w:tcPr>
            <w:tcW w:w="8788" w:type="dxa"/>
          </w:tcPr>
          <w:p w:rsidR="005B0EC3" w:rsidRPr="000261B7" w:rsidRDefault="00C97870" w:rsidP="005B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</w:t>
            </w:r>
            <w:r w:rsidR="002F7DFB">
              <w:rPr>
                <w:sz w:val="28"/>
                <w:szCs w:val="28"/>
              </w:rPr>
              <w:t xml:space="preserve"> с руководством </w:t>
            </w:r>
            <w:r w:rsidR="005B0EC3" w:rsidRPr="004B3902">
              <w:rPr>
                <w:sz w:val="28"/>
                <w:szCs w:val="28"/>
              </w:rPr>
              <w:t>ПАО «Новороссийский морской торговый порт»</w:t>
            </w:r>
          </w:p>
          <w:p w:rsidR="005B0EC3" w:rsidRPr="00772FD0" w:rsidRDefault="00772FD0" w:rsidP="00FF5B3D">
            <w:pPr>
              <w:jc w:val="both"/>
              <w:rPr>
                <w:i/>
                <w:sz w:val="28"/>
                <w:szCs w:val="28"/>
              </w:rPr>
            </w:pPr>
            <w:r w:rsidRPr="00772FD0">
              <w:rPr>
                <w:i/>
                <w:sz w:val="28"/>
                <w:szCs w:val="28"/>
              </w:rPr>
              <w:t xml:space="preserve">Ответственные: В.А. Швец, В.И. </w:t>
            </w:r>
            <w:proofErr w:type="spellStart"/>
            <w:r w:rsidRPr="00772FD0">
              <w:rPr>
                <w:i/>
                <w:sz w:val="28"/>
                <w:szCs w:val="28"/>
              </w:rPr>
              <w:t>Синяговский</w:t>
            </w:r>
            <w:proofErr w:type="spellEnd"/>
          </w:p>
          <w:p w:rsidR="00772FD0" w:rsidRPr="0028256D" w:rsidRDefault="00772FD0" w:rsidP="00FF5B3D">
            <w:pPr>
              <w:jc w:val="both"/>
              <w:rPr>
                <w:sz w:val="28"/>
                <w:szCs w:val="28"/>
              </w:rPr>
            </w:pPr>
          </w:p>
        </w:tc>
      </w:tr>
      <w:tr w:rsidR="005B0EC3" w:rsidRPr="00FB48C9" w:rsidTr="001478A8">
        <w:tc>
          <w:tcPr>
            <w:tcW w:w="1986" w:type="dxa"/>
          </w:tcPr>
          <w:p w:rsidR="005B0EC3" w:rsidRPr="001A7E74" w:rsidRDefault="005B0EC3" w:rsidP="00FF5B3D">
            <w:pPr>
              <w:jc w:val="center"/>
              <w:rPr>
                <w:b/>
                <w:sz w:val="28"/>
                <w:szCs w:val="28"/>
              </w:rPr>
            </w:pPr>
            <w:r w:rsidRPr="001A7E74">
              <w:rPr>
                <w:b/>
                <w:sz w:val="28"/>
                <w:szCs w:val="28"/>
              </w:rPr>
              <w:t>1</w:t>
            </w:r>
            <w:r w:rsidR="00FF5B3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FF5B3D">
              <w:rPr>
                <w:b/>
                <w:sz w:val="28"/>
                <w:szCs w:val="28"/>
              </w:rPr>
              <w:t>0</w:t>
            </w:r>
            <w:r w:rsidRPr="001A7E74">
              <w:rPr>
                <w:b/>
                <w:sz w:val="28"/>
                <w:szCs w:val="28"/>
              </w:rPr>
              <w:t>0 – 1</w:t>
            </w:r>
            <w:r w:rsidR="00FF5B3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FF5B3D">
              <w:rPr>
                <w:b/>
                <w:sz w:val="28"/>
                <w:szCs w:val="28"/>
              </w:rPr>
              <w:t>1</w:t>
            </w:r>
            <w:r w:rsidRPr="001A7E7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5B0EC3" w:rsidRPr="001A7E74" w:rsidRDefault="005B0EC3" w:rsidP="005B0EC3">
            <w:pPr>
              <w:jc w:val="both"/>
              <w:rPr>
                <w:i/>
                <w:sz w:val="28"/>
                <w:szCs w:val="28"/>
              </w:rPr>
            </w:pPr>
            <w:r w:rsidRPr="001A7E74">
              <w:rPr>
                <w:sz w:val="28"/>
                <w:szCs w:val="28"/>
              </w:rPr>
              <w:t xml:space="preserve">Переезд к зданию администрации муниципального образования                                  г. Новороссийск </w:t>
            </w:r>
            <w:r w:rsidRPr="001A7E74">
              <w:rPr>
                <w:i/>
                <w:sz w:val="28"/>
                <w:szCs w:val="28"/>
              </w:rPr>
              <w:t xml:space="preserve">(около </w:t>
            </w:r>
            <w:r>
              <w:rPr>
                <w:i/>
                <w:sz w:val="28"/>
                <w:szCs w:val="28"/>
              </w:rPr>
              <w:t>1</w:t>
            </w:r>
            <w:r w:rsidRPr="001A7E74">
              <w:rPr>
                <w:i/>
                <w:sz w:val="28"/>
                <w:szCs w:val="28"/>
              </w:rPr>
              <w:t xml:space="preserve"> км)</w:t>
            </w:r>
            <w:r w:rsidR="004724A1">
              <w:rPr>
                <w:i/>
                <w:sz w:val="28"/>
                <w:szCs w:val="28"/>
              </w:rPr>
              <w:t xml:space="preserve"> на согласовании</w:t>
            </w:r>
          </w:p>
          <w:p w:rsidR="005B0EC3" w:rsidRPr="001A7E74" w:rsidRDefault="005B0EC3" w:rsidP="005B0EC3">
            <w:pPr>
              <w:jc w:val="both"/>
              <w:rPr>
                <w:i/>
                <w:sz w:val="28"/>
                <w:szCs w:val="28"/>
              </w:rPr>
            </w:pPr>
            <w:r w:rsidRPr="001A7E74">
              <w:rPr>
                <w:i/>
                <w:sz w:val="28"/>
                <w:szCs w:val="28"/>
              </w:rPr>
              <w:t>Адрес: ул. Советов, 18</w:t>
            </w:r>
          </w:p>
          <w:p w:rsidR="005B0EC3" w:rsidRPr="001A7E74" w:rsidRDefault="005B0EC3" w:rsidP="005B0EC3">
            <w:pPr>
              <w:jc w:val="both"/>
              <w:rPr>
                <w:sz w:val="28"/>
                <w:szCs w:val="28"/>
              </w:rPr>
            </w:pPr>
          </w:p>
        </w:tc>
      </w:tr>
      <w:tr w:rsidR="005B0EC3" w:rsidRPr="00FB48C9" w:rsidTr="001478A8">
        <w:tc>
          <w:tcPr>
            <w:tcW w:w="1986" w:type="dxa"/>
          </w:tcPr>
          <w:p w:rsidR="005B0EC3" w:rsidRPr="001A7E74" w:rsidRDefault="005B0EC3" w:rsidP="00FF5B3D">
            <w:pPr>
              <w:jc w:val="center"/>
              <w:rPr>
                <w:b/>
                <w:sz w:val="28"/>
                <w:szCs w:val="28"/>
              </w:rPr>
            </w:pPr>
            <w:r w:rsidRPr="001A7E74">
              <w:rPr>
                <w:b/>
                <w:sz w:val="28"/>
                <w:szCs w:val="28"/>
              </w:rPr>
              <w:t>1</w:t>
            </w:r>
            <w:r w:rsidR="00FF5B3D">
              <w:rPr>
                <w:b/>
                <w:sz w:val="28"/>
                <w:szCs w:val="28"/>
              </w:rPr>
              <w:t>1</w:t>
            </w:r>
            <w:r w:rsidRPr="001A7E74">
              <w:rPr>
                <w:b/>
                <w:sz w:val="28"/>
                <w:szCs w:val="28"/>
              </w:rPr>
              <w:t>.</w:t>
            </w:r>
            <w:r w:rsidR="00FF5B3D">
              <w:rPr>
                <w:b/>
                <w:sz w:val="28"/>
                <w:szCs w:val="28"/>
              </w:rPr>
              <w:t>1</w:t>
            </w:r>
            <w:r w:rsidRPr="001A7E74">
              <w:rPr>
                <w:b/>
                <w:sz w:val="28"/>
                <w:szCs w:val="28"/>
              </w:rPr>
              <w:t>0 – 1</w:t>
            </w:r>
            <w:r w:rsidR="00FF5B3D">
              <w:rPr>
                <w:b/>
                <w:sz w:val="28"/>
                <w:szCs w:val="28"/>
              </w:rPr>
              <w:t>2</w:t>
            </w:r>
            <w:r w:rsidRPr="001A7E74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788" w:type="dxa"/>
          </w:tcPr>
          <w:p w:rsidR="005B0EC3" w:rsidRPr="001A7E74" w:rsidRDefault="005B0EC3" w:rsidP="005B0EC3">
            <w:pPr>
              <w:jc w:val="both"/>
              <w:rPr>
                <w:sz w:val="28"/>
                <w:szCs w:val="28"/>
              </w:rPr>
            </w:pPr>
            <w:r w:rsidRPr="001A7E74">
              <w:rPr>
                <w:sz w:val="28"/>
                <w:szCs w:val="28"/>
              </w:rPr>
              <w:t>Встреча с руководством администрации муниципальн</w:t>
            </w:r>
            <w:r>
              <w:rPr>
                <w:sz w:val="28"/>
                <w:szCs w:val="28"/>
              </w:rPr>
              <w:t>ого образования г. Новороссийск</w:t>
            </w:r>
            <w:r w:rsidR="00DB107F">
              <w:rPr>
                <w:sz w:val="28"/>
                <w:szCs w:val="28"/>
              </w:rPr>
              <w:t>, Торгово-промышленной палаты г. Новороссийска</w:t>
            </w:r>
            <w:r w:rsidRPr="001A7E74">
              <w:rPr>
                <w:sz w:val="28"/>
                <w:szCs w:val="28"/>
              </w:rPr>
              <w:t xml:space="preserve"> и представителями крупных компаний г. Новороссийска. </w:t>
            </w:r>
          </w:p>
          <w:p w:rsidR="005B0EC3" w:rsidRPr="001A7E74" w:rsidRDefault="005B0EC3" w:rsidP="005B0EC3">
            <w:pPr>
              <w:jc w:val="both"/>
              <w:rPr>
                <w:i/>
                <w:sz w:val="28"/>
                <w:szCs w:val="28"/>
              </w:rPr>
            </w:pPr>
            <w:r w:rsidRPr="001A7E74">
              <w:rPr>
                <w:i/>
                <w:sz w:val="28"/>
                <w:szCs w:val="28"/>
              </w:rPr>
              <w:t>Место проведения: ул. Советов,18</w:t>
            </w:r>
          </w:p>
          <w:p w:rsidR="00FC0257" w:rsidRPr="00772FD0" w:rsidRDefault="00FC0257" w:rsidP="00FC0257">
            <w:pPr>
              <w:jc w:val="both"/>
              <w:rPr>
                <w:i/>
                <w:sz w:val="28"/>
                <w:szCs w:val="28"/>
              </w:rPr>
            </w:pPr>
            <w:r w:rsidRPr="00772FD0">
              <w:rPr>
                <w:i/>
                <w:sz w:val="28"/>
                <w:szCs w:val="28"/>
              </w:rPr>
              <w:t xml:space="preserve">Ответственные: В.И. </w:t>
            </w:r>
            <w:proofErr w:type="spellStart"/>
            <w:r w:rsidRPr="00772FD0">
              <w:rPr>
                <w:i/>
                <w:sz w:val="28"/>
                <w:szCs w:val="28"/>
              </w:rPr>
              <w:t>Синяговский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CB334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.А. Швец</w:t>
            </w:r>
          </w:p>
          <w:p w:rsidR="005B0EC3" w:rsidRPr="001A7E74" w:rsidRDefault="005B0EC3" w:rsidP="00D829D4">
            <w:pPr>
              <w:jc w:val="both"/>
              <w:rPr>
                <w:sz w:val="28"/>
                <w:szCs w:val="28"/>
              </w:rPr>
            </w:pPr>
          </w:p>
        </w:tc>
      </w:tr>
      <w:tr w:rsidR="002F7DFB" w:rsidRPr="00FB48C9" w:rsidTr="001478A8">
        <w:tc>
          <w:tcPr>
            <w:tcW w:w="1986" w:type="dxa"/>
          </w:tcPr>
          <w:p w:rsidR="002F7DFB" w:rsidRPr="001A7E74" w:rsidRDefault="002068CF" w:rsidP="00F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3.3</w:t>
            </w:r>
            <w:r w:rsidR="002F7DF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2F7DFB" w:rsidRDefault="002F7DFB" w:rsidP="005B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2068CF">
              <w:rPr>
                <w:sz w:val="28"/>
                <w:szCs w:val="28"/>
              </w:rPr>
              <w:t xml:space="preserve">площадки под проект транспортно-логистического центра </w:t>
            </w:r>
          </w:p>
          <w:p w:rsidR="002068CF" w:rsidRPr="002068CF" w:rsidRDefault="002068CF" w:rsidP="005B0EC3">
            <w:pPr>
              <w:jc w:val="both"/>
              <w:rPr>
                <w:i/>
                <w:sz w:val="28"/>
                <w:szCs w:val="28"/>
              </w:rPr>
            </w:pPr>
            <w:r w:rsidRPr="002068CF">
              <w:rPr>
                <w:i/>
                <w:sz w:val="28"/>
                <w:szCs w:val="28"/>
              </w:rPr>
              <w:t xml:space="preserve">Адрес: </w:t>
            </w:r>
            <w:r>
              <w:rPr>
                <w:i/>
                <w:sz w:val="28"/>
                <w:szCs w:val="28"/>
              </w:rPr>
              <w:t xml:space="preserve">г. Новороссийск, </w:t>
            </w:r>
            <w:r w:rsidRPr="002068CF">
              <w:rPr>
                <w:i/>
                <w:sz w:val="28"/>
                <w:szCs w:val="28"/>
              </w:rPr>
              <w:t xml:space="preserve">с. </w:t>
            </w:r>
            <w:proofErr w:type="spellStart"/>
            <w:r w:rsidRPr="002068CF">
              <w:rPr>
                <w:i/>
                <w:sz w:val="28"/>
                <w:szCs w:val="28"/>
              </w:rPr>
              <w:t>Кирилловка</w:t>
            </w:r>
            <w:proofErr w:type="spellEnd"/>
          </w:p>
          <w:p w:rsidR="00FC0257" w:rsidRPr="00772FD0" w:rsidRDefault="00FC0257" w:rsidP="00FC0257">
            <w:pPr>
              <w:jc w:val="both"/>
              <w:rPr>
                <w:i/>
                <w:sz w:val="28"/>
                <w:szCs w:val="28"/>
              </w:rPr>
            </w:pPr>
            <w:r w:rsidRPr="00772FD0">
              <w:rPr>
                <w:i/>
                <w:sz w:val="28"/>
                <w:szCs w:val="28"/>
              </w:rPr>
              <w:t xml:space="preserve">Ответственные: В.И. </w:t>
            </w:r>
            <w:proofErr w:type="spellStart"/>
            <w:r w:rsidRPr="00772FD0">
              <w:rPr>
                <w:i/>
                <w:sz w:val="28"/>
                <w:szCs w:val="28"/>
              </w:rPr>
              <w:t>Синяговский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CB334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.А. Швец</w:t>
            </w:r>
          </w:p>
          <w:p w:rsidR="002F7DFB" w:rsidRPr="001A7E74" w:rsidRDefault="002F7DFB" w:rsidP="005B0EC3">
            <w:pPr>
              <w:jc w:val="both"/>
              <w:rPr>
                <w:sz w:val="28"/>
                <w:szCs w:val="28"/>
              </w:rPr>
            </w:pPr>
          </w:p>
        </w:tc>
      </w:tr>
      <w:tr w:rsidR="002068CF" w:rsidRPr="00FB48C9" w:rsidTr="001478A8">
        <w:tc>
          <w:tcPr>
            <w:tcW w:w="1986" w:type="dxa"/>
          </w:tcPr>
          <w:p w:rsidR="002068CF" w:rsidRDefault="002068CF" w:rsidP="00F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 – 15.00</w:t>
            </w:r>
          </w:p>
        </w:tc>
        <w:tc>
          <w:tcPr>
            <w:tcW w:w="8788" w:type="dxa"/>
          </w:tcPr>
          <w:p w:rsidR="002068CF" w:rsidRDefault="002068CF" w:rsidP="002068C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  <w:r w:rsidR="0067674C">
              <w:rPr>
                <w:sz w:val="28"/>
                <w:szCs w:val="28"/>
              </w:rPr>
              <w:t>по музе</w:t>
            </w:r>
            <w:r>
              <w:rPr>
                <w:sz w:val="28"/>
                <w:szCs w:val="28"/>
              </w:rPr>
              <w:t>ю-</w:t>
            </w:r>
            <w:r w:rsidRPr="002068CF">
              <w:rPr>
                <w:sz w:val="28"/>
                <w:szCs w:val="28"/>
              </w:rPr>
              <w:t>Крейсер</w:t>
            </w:r>
            <w:r>
              <w:rPr>
                <w:sz w:val="28"/>
                <w:szCs w:val="28"/>
              </w:rPr>
              <w:t>у</w:t>
            </w:r>
            <w:r w:rsidRPr="002068CF">
              <w:rPr>
                <w:sz w:val="28"/>
                <w:szCs w:val="28"/>
              </w:rPr>
              <w:t xml:space="preserve"> «Михаил Кутузов»</w:t>
            </w:r>
            <w:r w:rsidR="00494E41">
              <w:rPr>
                <w:sz w:val="28"/>
                <w:szCs w:val="28"/>
              </w:rPr>
              <w:t xml:space="preserve"> </w:t>
            </w:r>
            <w:r w:rsidRPr="002068CF">
              <w:rPr>
                <w:i/>
                <w:sz w:val="28"/>
                <w:szCs w:val="28"/>
              </w:rPr>
              <w:t>на согласовании</w:t>
            </w:r>
          </w:p>
          <w:p w:rsidR="002068CF" w:rsidRDefault="002068CF" w:rsidP="002068CF">
            <w:pPr>
              <w:jc w:val="both"/>
              <w:rPr>
                <w:i/>
                <w:sz w:val="28"/>
                <w:szCs w:val="28"/>
              </w:rPr>
            </w:pPr>
            <w:r w:rsidRPr="002068CF">
              <w:rPr>
                <w:i/>
                <w:sz w:val="28"/>
                <w:szCs w:val="28"/>
              </w:rPr>
              <w:t>Адрес: ул. Новороссийской республики, 2А</w:t>
            </w:r>
          </w:p>
          <w:p w:rsidR="002068CF" w:rsidRPr="002068CF" w:rsidRDefault="002068CF" w:rsidP="002068C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C610C" w:rsidRPr="00FB48C9" w:rsidTr="001478A8">
        <w:tc>
          <w:tcPr>
            <w:tcW w:w="1986" w:type="dxa"/>
          </w:tcPr>
          <w:p w:rsidR="007C610C" w:rsidRDefault="007C610C" w:rsidP="00F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6.00</w:t>
            </w:r>
          </w:p>
        </w:tc>
        <w:tc>
          <w:tcPr>
            <w:tcW w:w="8788" w:type="dxa"/>
          </w:tcPr>
          <w:p w:rsidR="007C610C" w:rsidRDefault="007C610C" w:rsidP="007C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CB3341">
              <w:rPr>
                <w:sz w:val="28"/>
                <w:szCs w:val="28"/>
              </w:rPr>
              <w:t xml:space="preserve"> </w:t>
            </w:r>
            <w:r w:rsidR="0067674C" w:rsidRPr="0067674C">
              <w:rPr>
                <w:sz w:val="28"/>
                <w:szCs w:val="28"/>
              </w:rPr>
              <w:t>в кафе </w:t>
            </w:r>
            <w:r w:rsidR="0067674C">
              <w:rPr>
                <w:sz w:val="28"/>
                <w:szCs w:val="28"/>
              </w:rPr>
              <w:t>«</w:t>
            </w:r>
            <w:proofErr w:type="spellStart"/>
            <w:r w:rsidR="0067674C" w:rsidRPr="0067674C">
              <w:rPr>
                <w:sz w:val="28"/>
                <w:szCs w:val="28"/>
              </w:rPr>
              <w:t>Пуэрто</w:t>
            </w:r>
            <w:proofErr w:type="spellEnd"/>
            <w:r w:rsidR="0067674C">
              <w:rPr>
                <w:sz w:val="28"/>
                <w:szCs w:val="28"/>
              </w:rPr>
              <w:t>»</w:t>
            </w:r>
            <w:r w:rsidR="00494E41">
              <w:rPr>
                <w:sz w:val="28"/>
                <w:szCs w:val="28"/>
              </w:rPr>
              <w:t xml:space="preserve"> </w:t>
            </w:r>
            <w:r w:rsidR="0067674C">
              <w:rPr>
                <w:sz w:val="28"/>
                <w:szCs w:val="28"/>
              </w:rPr>
              <w:t>яхт клуб</w:t>
            </w:r>
            <w:r w:rsidR="00525B84">
              <w:rPr>
                <w:sz w:val="28"/>
                <w:szCs w:val="28"/>
              </w:rPr>
              <w:t>а</w:t>
            </w:r>
            <w:r w:rsidR="0067674C">
              <w:rPr>
                <w:sz w:val="28"/>
                <w:szCs w:val="28"/>
              </w:rPr>
              <w:t xml:space="preserve"> «Русское море»</w:t>
            </w:r>
          </w:p>
          <w:p w:rsidR="007C610C" w:rsidRDefault="007C610C" w:rsidP="0067674C">
            <w:pPr>
              <w:jc w:val="both"/>
              <w:rPr>
                <w:i/>
                <w:sz w:val="28"/>
                <w:szCs w:val="28"/>
              </w:rPr>
            </w:pPr>
            <w:r w:rsidRPr="000A558D">
              <w:rPr>
                <w:i/>
                <w:sz w:val="28"/>
                <w:szCs w:val="28"/>
              </w:rPr>
              <w:t xml:space="preserve">Место проведения: </w:t>
            </w:r>
            <w:r w:rsidR="0067674C" w:rsidRPr="0067674C">
              <w:rPr>
                <w:i/>
                <w:sz w:val="28"/>
                <w:szCs w:val="28"/>
              </w:rPr>
              <w:t>Набережная им. Адмирала Серебрякова, 29а</w:t>
            </w:r>
          </w:p>
          <w:p w:rsidR="007C610C" w:rsidRDefault="007C610C" w:rsidP="005B0EC3">
            <w:pPr>
              <w:jc w:val="both"/>
              <w:rPr>
                <w:sz w:val="28"/>
                <w:szCs w:val="28"/>
              </w:rPr>
            </w:pPr>
          </w:p>
        </w:tc>
      </w:tr>
      <w:tr w:rsidR="00B5665A" w:rsidRPr="00FB48C9" w:rsidTr="001478A8">
        <w:tc>
          <w:tcPr>
            <w:tcW w:w="1986" w:type="dxa"/>
          </w:tcPr>
          <w:p w:rsidR="007C610C" w:rsidRDefault="00697A57" w:rsidP="00F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9</w:t>
            </w:r>
            <w:r w:rsidR="007C610C" w:rsidRPr="007C610C">
              <w:rPr>
                <w:b/>
                <w:sz w:val="28"/>
                <w:szCs w:val="28"/>
              </w:rPr>
              <w:t>.00</w:t>
            </w:r>
          </w:p>
          <w:p w:rsidR="00B5665A" w:rsidRPr="002C7907" w:rsidRDefault="002C7907" w:rsidP="00FF5B3D">
            <w:pPr>
              <w:jc w:val="center"/>
              <w:rPr>
                <w:i/>
                <w:sz w:val="28"/>
                <w:szCs w:val="28"/>
              </w:rPr>
            </w:pPr>
            <w:r w:rsidRPr="002C7907">
              <w:rPr>
                <w:i/>
                <w:sz w:val="28"/>
                <w:szCs w:val="28"/>
              </w:rPr>
              <w:t>на согласовании</w:t>
            </w:r>
          </w:p>
        </w:tc>
        <w:tc>
          <w:tcPr>
            <w:tcW w:w="8788" w:type="dxa"/>
          </w:tcPr>
          <w:p w:rsidR="00DB7F44" w:rsidRPr="00DB7F44" w:rsidRDefault="00B5665A" w:rsidP="00B5665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="00DB7F44">
              <w:rPr>
                <w:sz w:val="28"/>
                <w:szCs w:val="28"/>
              </w:rPr>
              <w:t xml:space="preserve"> винодельческого</w:t>
            </w:r>
            <w:r w:rsidR="00DB7F44" w:rsidRPr="00DB7F44">
              <w:rPr>
                <w:sz w:val="28"/>
                <w:szCs w:val="28"/>
              </w:rPr>
              <w:t xml:space="preserve"> хозяйств</w:t>
            </w:r>
            <w:r w:rsidR="00DB7F44">
              <w:rPr>
                <w:sz w:val="28"/>
                <w:szCs w:val="28"/>
              </w:rPr>
              <w:t>а</w:t>
            </w:r>
            <w:r w:rsidR="00494E41">
              <w:rPr>
                <w:sz w:val="28"/>
                <w:szCs w:val="28"/>
              </w:rPr>
              <w:t xml:space="preserve"> </w:t>
            </w:r>
            <w:r w:rsidRPr="00B5665A">
              <w:rPr>
                <w:sz w:val="28"/>
                <w:szCs w:val="28"/>
              </w:rPr>
              <w:t>ОАО</w:t>
            </w:r>
            <w:r w:rsidR="00DB7F44">
              <w:rPr>
                <w:sz w:val="28"/>
                <w:szCs w:val="28"/>
              </w:rPr>
              <w:t xml:space="preserve"> «</w:t>
            </w:r>
            <w:r w:rsidRPr="00B5665A">
              <w:rPr>
                <w:sz w:val="28"/>
                <w:szCs w:val="28"/>
              </w:rPr>
              <w:t>Аврора</w:t>
            </w:r>
            <w:r w:rsidR="00DB7F44">
              <w:rPr>
                <w:sz w:val="28"/>
                <w:szCs w:val="28"/>
              </w:rPr>
              <w:t>»</w:t>
            </w:r>
            <w:r w:rsidRPr="00DB7F44">
              <w:rPr>
                <w:sz w:val="28"/>
                <w:szCs w:val="28"/>
              </w:rPr>
              <w:t xml:space="preserve"> (</w:t>
            </w:r>
            <w:r w:rsidRPr="00B5665A">
              <w:rPr>
                <w:sz w:val="28"/>
                <w:szCs w:val="28"/>
                <w:lang w:val="en-US"/>
              </w:rPr>
              <w:t>Chateau</w:t>
            </w:r>
            <w:r w:rsidR="00CB3341">
              <w:rPr>
                <w:sz w:val="28"/>
                <w:szCs w:val="28"/>
              </w:rPr>
              <w:t xml:space="preserve"> </w:t>
            </w:r>
            <w:r w:rsidRPr="00B5665A">
              <w:rPr>
                <w:sz w:val="28"/>
                <w:szCs w:val="28"/>
                <w:lang w:val="en-US"/>
              </w:rPr>
              <w:t>le</w:t>
            </w:r>
            <w:r w:rsidR="00CB3341">
              <w:rPr>
                <w:sz w:val="28"/>
                <w:szCs w:val="28"/>
              </w:rPr>
              <w:t xml:space="preserve"> </w:t>
            </w:r>
            <w:r w:rsidRPr="00B5665A">
              <w:rPr>
                <w:sz w:val="28"/>
                <w:szCs w:val="28"/>
                <w:lang w:val="en-US"/>
              </w:rPr>
              <w:t>Grand</w:t>
            </w:r>
            <w:r w:rsidR="00CB3341">
              <w:rPr>
                <w:sz w:val="28"/>
                <w:szCs w:val="28"/>
              </w:rPr>
              <w:t xml:space="preserve"> </w:t>
            </w:r>
            <w:proofErr w:type="spellStart"/>
            <w:r w:rsidRPr="00B5665A">
              <w:rPr>
                <w:sz w:val="28"/>
                <w:szCs w:val="28"/>
                <w:lang w:val="en-US"/>
              </w:rPr>
              <w:t>Vostock</w:t>
            </w:r>
            <w:proofErr w:type="spellEnd"/>
            <w:r w:rsidR="00DB7F44">
              <w:rPr>
                <w:sz w:val="28"/>
                <w:szCs w:val="28"/>
              </w:rPr>
              <w:t xml:space="preserve"> – </w:t>
            </w:r>
            <w:r w:rsidR="00DB7F44" w:rsidRPr="00DB7F44">
              <w:rPr>
                <w:sz w:val="28"/>
                <w:szCs w:val="28"/>
              </w:rPr>
              <w:t>российско-французский проект</w:t>
            </w:r>
            <w:r w:rsidR="00DB7F44">
              <w:rPr>
                <w:sz w:val="28"/>
                <w:szCs w:val="28"/>
              </w:rPr>
              <w:t xml:space="preserve">) </w:t>
            </w:r>
            <w:r w:rsidR="00DB7F44" w:rsidRPr="00DB7F44">
              <w:rPr>
                <w:i/>
                <w:sz w:val="28"/>
                <w:szCs w:val="28"/>
              </w:rPr>
              <w:t>(около 85 км)</w:t>
            </w:r>
          </w:p>
          <w:p w:rsidR="00B5665A" w:rsidRDefault="00B5665A" w:rsidP="00B5665A">
            <w:pPr>
              <w:jc w:val="both"/>
              <w:rPr>
                <w:i/>
                <w:sz w:val="28"/>
                <w:szCs w:val="28"/>
              </w:rPr>
            </w:pPr>
            <w:r w:rsidRPr="00DB7F44">
              <w:rPr>
                <w:i/>
                <w:sz w:val="28"/>
                <w:szCs w:val="28"/>
              </w:rPr>
              <w:t>Адрес: Крымский район, хутор Садовый, ул. 60 лет Октября, д. 7</w:t>
            </w:r>
          </w:p>
          <w:p w:rsidR="00593AF1" w:rsidRPr="00772FD0" w:rsidRDefault="00593AF1" w:rsidP="00593AF1">
            <w:pPr>
              <w:jc w:val="both"/>
              <w:rPr>
                <w:i/>
                <w:sz w:val="28"/>
                <w:szCs w:val="28"/>
              </w:rPr>
            </w:pPr>
            <w:r w:rsidRPr="00772FD0">
              <w:rPr>
                <w:i/>
                <w:sz w:val="28"/>
                <w:szCs w:val="28"/>
              </w:rPr>
              <w:t xml:space="preserve">Ответственные: В.И. </w:t>
            </w:r>
            <w:proofErr w:type="spellStart"/>
            <w:r w:rsidRPr="00772FD0">
              <w:rPr>
                <w:i/>
                <w:sz w:val="28"/>
                <w:szCs w:val="28"/>
              </w:rPr>
              <w:t>Синяговский</w:t>
            </w:r>
            <w:r>
              <w:rPr>
                <w:i/>
                <w:sz w:val="28"/>
                <w:szCs w:val="28"/>
              </w:rPr>
              <w:t>,В.А</w:t>
            </w:r>
            <w:proofErr w:type="spellEnd"/>
            <w:r>
              <w:rPr>
                <w:i/>
                <w:sz w:val="28"/>
                <w:szCs w:val="28"/>
              </w:rPr>
              <w:t>. Швец</w:t>
            </w:r>
          </w:p>
          <w:p w:rsidR="00B5665A" w:rsidRDefault="00B5665A" w:rsidP="00B5665A">
            <w:pPr>
              <w:jc w:val="both"/>
              <w:rPr>
                <w:sz w:val="28"/>
                <w:szCs w:val="28"/>
              </w:rPr>
            </w:pPr>
          </w:p>
        </w:tc>
      </w:tr>
      <w:tr w:rsidR="00DB7F44" w:rsidRPr="00FB48C9" w:rsidTr="001478A8">
        <w:tc>
          <w:tcPr>
            <w:tcW w:w="1986" w:type="dxa"/>
          </w:tcPr>
          <w:p w:rsidR="007C610C" w:rsidRDefault="00697A57" w:rsidP="00FF5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 – 19</w:t>
            </w:r>
            <w:r w:rsidR="007C610C" w:rsidRPr="007C610C">
              <w:rPr>
                <w:b/>
                <w:sz w:val="28"/>
                <w:szCs w:val="28"/>
              </w:rPr>
              <w:t>.00</w:t>
            </w:r>
          </w:p>
          <w:p w:rsidR="007C610C" w:rsidRDefault="002C7907" w:rsidP="00FF5B3D">
            <w:pPr>
              <w:jc w:val="center"/>
              <w:rPr>
                <w:b/>
                <w:sz w:val="28"/>
                <w:szCs w:val="28"/>
              </w:rPr>
            </w:pPr>
            <w:r w:rsidRPr="002C7907">
              <w:rPr>
                <w:i/>
                <w:sz w:val="28"/>
                <w:szCs w:val="28"/>
              </w:rPr>
              <w:t>на согласовании</w:t>
            </w:r>
          </w:p>
        </w:tc>
        <w:tc>
          <w:tcPr>
            <w:tcW w:w="8788" w:type="dxa"/>
          </w:tcPr>
          <w:p w:rsidR="00DB7F44" w:rsidRDefault="000C3F82" w:rsidP="00B5665A">
            <w:pPr>
              <w:jc w:val="both"/>
              <w:rPr>
                <w:sz w:val="28"/>
                <w:szCs w:val="28"/>
              </w:rPr>
            </w:pPr>
            <w:r w:rsidRPr="000C3F82">
              <w:rPr>
                <w:sz w:val="28"/>
                <w:szCs w:val="28"/>
              </w:rPr>
              <w:t>Посещение винодельческого хозяйств</w:t>
            </w:r>
            <w:proofErr w:type="gramStart"/>
            <w:r w:rsidRPr="000C3F8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0C3F82">
              <w:rPr>
                <w:sz w:val="28"/>
                <w:szCs w:val="28"/>
              </w:rPr>
              <w:t>Лефкадия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94E41">
              <w:rPr>
                <w:sz w:val="28"/>
                <w:szCs w:val="28"/>
              </w:rPr>
              <w:t xml:space="preserve"> </w:t>
            </w:r>
            <w:r w:rsidR="007870F3" w:rsidRPr="007870F3">
              <w:rPr>
                <w:i/>
                <w:sz w:val="28"/>
                <w:szCs w:val="28"/>
              </w:rPr>
              <w:t>(около 55 км)</w:t>
            </w:r>
          </w:p>
          <w:p w:rsidR="000C3F82" w:rsidRDefault="000C3F82" w:rsidP="00B5665A">
            <w:pPr>
              <w:jc w:val="both"/>
              <w:rPr>
                <w:i/>
                <w:sz w:val="28"/>
                <w:szCs w:val="28"/>
              </w:rPr>
            </w:pPr>
            <w:r w:rsidRPr="000C3F82">
              <w:rPr>
                <w:i/>
                <w:sz w:val="28"/>
                <w:szCs w:val="28"/>
              </w:rPr>
              <w:t>Адрес: Крымский район, с. Молдаванское, ул. Советская, 9</w:t>
            </w:r>
          </w:p>
          <w:p w:rsidR="00593AF1" w:rsidRPr="00772FD0" w:rsidRDefault="00593AF1" w:rsidP="00593AF1">
            <w:pPr>
              <w:jc w:val="both"/>
              <w:rPr>
                <w:i/>
                <w:sz w:val="28"/>
                <w:szCs w:val="28"/>
              </w:rPr>
            </w:pPr>
            <w:r w:rsidRPr="00772FD0">
              <w:rPr>
                <w:i/>
                <w:sz w:val="28"/>
                <w:szCs w:val="28"/>
              </w:rPr>
              <w:t xml:space="preserve">Ответственные: В.И. </w:t>
            </w:r>
            <w:proofErr w:type="spellStart"/>
            <w:r w:rsidRPr="00772FD0">
              <w:rPr>
                <w:i/>
                <w:sz w:val="28"/>
                <w:szCs w:val="28"/>
              </w:rPr>
              <w:t>Синяговский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CB334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.А. Швец</w:t>
            </w:r>
          </w:p>
          <w:p w:rsidR="00593AF1" w:rsidRPr="000C3F82" w:rsidRDefault="00593AF1" w:rsidP="00B5665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B0EC3" w:rsidRPr="00FB48C9" w:rsidTr="001478A8">
        <w:tc>
          <w:tcPr>
            <w:tcW w:w="1986" w:type="dxa"/>
          </w:tcPr>
          <w:p w:rsidR="005B0EC3" w:rsidRDefault="00697A57" w:rsidP="005B0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 – 22</w:t>
            </w:r>
            <w:r w:rsidR="007C610C">
              <w:rPr>
                <w:b/>
                <w:sz w:val="28"/>
                <w:szCs w:val="28"/>
              </w:rPr>
              <w:t>.0</w:t>
            </w:r>
            <w:r w:rsidR="005B0EC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177980" w:rsidRDefault="005B0EC3" w:rsidP="005B0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в г. Краснодар </w:t>
            </w:r>
            <w:r w:rsidR="00E536A7">
              <w:rPr>
                <w:i/>
                <w:sz w:val="28"/>
                <w:szCs w:val="28"/>
              </w:rPr>
              <w:t>(около 16</w:t>
            </w:r>
            <w:r w:rsidRPr="00CA1ED2">
              <w:rPr>
                <w:i/>
                <w:sz w:val="28"/>
                <w:szCs w:val="28"/>
              </w:rPr>
              <w:t>0 км)</w:t>
            </w:r>
            <w:r>
              <w:rPr>
                <w:sz w:val="28"/>
                <w:szCs w:val="28"/>
              </w:rPr>
              <w:t xml:space="preserve">. </w:t>
            </w:r>
          </w:p>
          <w:p w:rsidR="008414A1" w:rsidRPr="008414A1" w:rsidRDefault="008414A1" w:rsidP="008414A1">
            <w:pPr>
              <w:jc w:val="both"/>
              <w:rPr>
                <w:sz w:val="28"/>
                <w:szCs w:val="28"/>
              </w:rPr>
            </w:pPr>
            <w:r w:rsidRPr="008414A1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мещение в гостинице «Интурист»</w:t>
            </w:r>
          </w:p>
          <w:p w:rsidR="005B0EC3" w:rsidRDefault="008414A1" w:rsidP="008414A1">
            <w:pPr>
              <w:jc w:val="both"/>
              <w:rPr>
                <w:i/>
                <w:sz w:val="28"/>
                <w:szCs w:val="28"/>
              </w:rPr>
            </w:pPr>
            <w:r w:rsidRPr="008414A1">
              <w:rPr>
                <w:i/>
                <w:sz w:val="28"/>
                <w:szCs w:val="28"/>
              </w:rPr>
              <w:t xml:space="preserve">Адрес: ул. </w:t>
            </w:r>
            <w:proofErr w:type="gramStart"/>
            <w:r w:rsidRPr="008414A1">
              <w:rPr>
                <w:i/>
                <w:sz w:val="28"/>
                <w:szCs w:val="28"/>
              </w:rPr>
              <w:t>Красная</w:t>
            </w:r>
            <w:proofErr w:type="gramEnd"/>
            <w:r w:rsidRPr="008414A1">
              <w:rPr>
                <w:i/>
                <w:sz w:val="28"/>
                <w:szCs w:val="28"/>
              </w:rPr>
              <w:t>, 109</w:t>
            </w:r>
          </w:p>
          <w:p w:rsidR="00CB3341" w:rsidRPr="008414A1" w:rsidRDefault="00CB3341" w:rsidP="008414A1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B0EC3" w:rsidRPr="00FB48C9" w:rsidTr="00090451">
        <w:tc>
          <w:tcPr>
            <w:tcW w:w="10774" w:type="dxa"/>
            <w:gridSpan w:val="2"/>
          </w:tcPr>
          <w:p w:rsidR="005B0EC3" w:rsidRPr="00FB48C9" w:rsidRDefault="005B0EC3" w:rsidP="005B0EC3">
            <w:pPr>
              <w:jc w:val="both"/>
              <w:rPr>
                <w:sz w:val="28"/>
                <w:szCs w:val="28"/>
              </w:rPr>
            </w:pPr>
          </w:p>
          <w:p w:rsidR="005B0EC3" w:rsidRPr="00FB48C9" w:rsidRDefault="00E536A7" w:rsidP="005B0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 мая 2016 года(</w:t>
            </w:r>
            <w:r w:rsidR="005B0EC3">
              <w:rPr>
                <w:b/>
                <w:sz w:val="28"/>
                <w:szCs w:val="28"/>
              </w:rPr>
              <w:t>четверг</w:t>
            </w:r>
            <w:r>
              <w:rPr>
                <w:b/>
                <w:sz w:val="28"/>
                <w:szCs w:val="28"/>
              </w:rPr>
              <w:t>)</w:t>
            </w:r>
          </w:p>
          <w:p w:rsidR="005B0EC3" w:rsidRPr="00FB48C9" w:rsidRDefault="005B0EC3" w:rsidP="005B0EC3">
            <w:pPr>
              <w:jc w:val="both"/>
              <w:rPr>
                <w:sz w:val="28"/>
                <w:szCs w:val="28"/>
              </w:rPr>
            </w:pPr>
          </w:p>
        </w:tc>
      </w:tr>
      <w:tr w:rsidR="005B0EC3" w:rsidRPr="00FB48C9" w:rsidTr="0074443B">
        <w:tc>
          <w:tcPr>
            <w:tcW w:w="1986" w:type="dxa"/>
            <w:shd w:val="clear" w:color="auto" w:fill="auto"/>
          </w:tcPr>
          <w:p w:rsidR="005B0EC3" w:rsidRDefault="008C2411" w:rsidP="005B0EC3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08.30 – 09</w:t>
            </w:r>
            <w:r w:rsidR="005B0EC3">
              <w:rPr>
                <w:b/>
                <w:bCs/>
                <w:iCs/>
                <w:sz w:val="28"/>
                <w:szCs w:val="28"/>
              </w:rPr>
              <w:t>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414A1" w:rsidRPr="008414A1" w:rsidRDefault="00E536A7" w:rsidP="00841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 в </w:t>
            </w:r>
            <w:r w:rsidR="008414A1">
              <w:rPr>
                <w:sz w:val="28"/>
                <w:szCs w:val="28"/>
              </w:rPr>
              <w:t>гостинице «Интурист»</w:t>
            </w:r>
          </w:p>
          <w:p w:rsidR="005B0EC3" w:rsidRDefault="008414A1" w:rsidP="008414A1">
            <w:pPr>
              <w:jc w:val="both"/>
              <w:rPr>
                <w:i/>
                <w:sz w:val="28"/>
                <w:szCs w:val="28"/>
              </w:rPr>
            </w:pPr>
            <w:r w:rsidRPr="008414A1">
              <w:rPr>
                <w:i/>
                <w:sz w:val="28"/>
                <w:szCs w:val="28"/>
              </w:rPr>
              <w:t>Адрес: ул. Красная, 109</w:t>
            </w:r>
          </w:p>
          <w:p w:rsidR="008414A1" w:rsidRDefault="008414A1" w:rsidP="008414A1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40A22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09.00 – 10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к заводу </w:t>
            </w:r>
            <w:r w:rsidRPr="00BF06FB">
              <w:rPr>
                <w:sz w:val="28"/>
                <w:szCs w:val="28"/>
              </w:rPr>
              <w:t>«</w:t>
            </w:r>
            <w:proofErr w:type="spellStart"/>
            <w:r w:rsidRPr="00BF06FB">
              <w:rPr>
                <w:sz w:val="28"/>
                <w:szCs w:val="28"/>
              </w:rPr>
              <w:t>Бондюэль</w:t>
            </w:r>
            <w:proofErr w:type="spellEnd"/>
            <w:r w:rsidRPr="00BF06FB">
              <w:rPr>
                <w:sz w:val="28"/>
                <w:szCs w:val="28"/>
              </w:rPr>
              <w:t xml:space="preserve"> Кубань»</w:t>
            </w:r>
            <w:r w:rsidRPr="00BF06FB">
              <w:rPr>
                <w:i/>
                <w:sz w:val="28"/>
                <w:szCs w:val="28"/>
              </w:rPr>
              <w:t>(около 30 км)</w:t>
            </w:r>
          </w:p>
          <w:p w:rsidR="00540A22" w:rsidRPr="0031523C" w:rsidRDefault="00540A22" w:rsidP="00540A22">
            <w:pPr>
              <w:jc w:val="both"/>
              <w:rPr>
                <w:sz w:val="28"/>
                <w:szCs w:val="28"/>
              </w:rPr>
            </w:pPr>
            <w:r w:rsidRPr="002006F2">
              <w:rPr>
                <w:i/>
                <w:sz w:val="28"/>
                <w:szCs w:val="28"/>
              </w:rPr>
              <w:t>Адрес:</w:t>
            </w:r>
            <w:r w:rsidR="00494E41">
              <w:rPr>
                <w:i/>
                <w:sz w:val="28"/>
                <w:szCs w:val="28"/>
              </w:rPr>
              <w:t xml:space="preserve"> </w:t>
            </w:r>
            <w:r w:rsidRPr="00BF06FB">
              <w:rPr>
                <w:i/>
                <w:sz w:val="28"/>
                <w:szCs w:val="28"/>
              </w:rPr>
              <w:t xml:space="preserve">Динской р-н, </w:t>
            </w:r>
            <w:proofErr w:type="spellStart"/>
            <w:r w:rsidRPr="00BF06FB">
              <w:rPr>
                <w:i/>
                <w:sz w:val="28"/>
                <w:szCs w:val="28"/>
              </w:rPr>
              <w:t>Новотитаровская</w:t>
            </w:r>
            <w:proofErr w:type="spellEnd"/>
            <w:r w:rsidRPr="00BF06FB">
              <w:rPr>
                <w:i/>
                <w:sz w:val="28"/>
                <w:szCs w:val="28"/>
              </w:rPr>
              <w:t xml:space="preserve"> станица, ул. Крайняя, 18б </w:t>
            </w:r>
          </w:p>
          <w:p w:rsidR="00540A22" w:rsidRPr="00785936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40A22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.00 – 11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вода</w:t>
            </w:r>
            <w:r w:rsidRPr="00540A22">
              <w:rPr>
                <w:sz w:val="28"/>
                <w:szCs w:val="28"/>
              </w:rPr>
              <w:t xml:space="preserve"> «</w:t>
            </w:r>
            <w:proofErr w:type="spellStart"/>
            <w:r w:rsidRPr="00540A22">
              <w:rPr>
                <w:sz w:val="28"/>
                <w:szCs w:val="28"/>
              </w:rPr>
              <w:t>Бондюэль</w:t>
            </w:r>
            <w:proofErr w:type="spellEnd"/>
            <w:r w:rsidRPr="00540A22">
              <w:rPr>
                <w:sz w:val="28"/>
                <w:szCs w:val="28"/>
              </w:rPr>
              <w:t xml:space="preserve"> Кубань»</w:t>
            </w:r>
          </w:p>
          <w:p w:rsidR="00540A22" w:rsidRPr="00525B84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 w:rsidRPr="00525B84">
              <w:rPr>
                <w:i/>
                <w:sz w:val="28"/>
                <w:szCs w:val="28"/>
              </w:rPr>
              <w:t>Ответственны</w:t>
            </w:r>
            <w:r>
              <w:rPr>
                <w:i/>
                <w:sz w:val="28"/>
                <w:szCs w:val="28"/>
              </w:rPr>
              <w:t>й</w:t>
            </w:r>
            <w:r w:rsidRPr="00525B84">
              <w:rPr>
                <w:i/>
                <w:sz w:val="28"/>
                <w:szCs w:val="28"/>
              </w:rPr>
              <w:t xml:space="preserve">: В.А. Швец </w:t>
            </w:r>
          </w:p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40A22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11.00 – </w:t>
            </w:r>
            <w:r w:rsidR="00240853">
              <w:rPr>
                <w:b/>
                <w:bCs/>
                <w:iCs/>
                <w:sz w:val="28"/>
                <w:szCs w:val="28"/>
              </w:rPr>
              <w:t>11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  <w:r w:rsidR="00240853">
              <w:rPr>
                <w:b/>
                <w:bCs/>
                <w:iCs/>
                <w:sz w:val="28"/>
                <w:szCs w:val="28"/>
              </w:rPr>
              <w:t>3</w:t>
            </w: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</w:t>
            </w:r>
            <w:proofErr w:type="gramStart"/>
            <w:r>
              <w:rPr>
                <w:sz w:val="28"/>
                <w:szCs w:val="28"/>
              </w:rPr>
              <w:t xml:space="preserve">зд в </w:t>
            </w:r>
            <w:r w:rsidRPr="003A2B25">
              <w:rPr>
                <w:sz w:val="28"/>
                <w:szCs w:val="28"/>
              </w:rPr>
              <w:t>ст</w:t>
            </w:r>
            <w:proofErr w:type="gramEnd"/>
            <w:r w:rsidRPr="003A2B25">
              <w:rPr>
                <w:sz w:val="28"/>
                <w:szCs w:val="28"/>
              </w:rPr>
              <w:t>. Пластуновская, Динской район</w:t>
            </w:r>
            <w:r w:rsidR="009D6875">
              <w:rPr>
                <w:sz w:val="28"/>
                <w:szCs w:val="28"/>
              </w:rPr>
              <w:t xml:space="preserve"> </w:t>
            </w:r>
            <w:r w:rsidRPr="00292F3E">
              <w:rPr>
                <w:i/>
                <w:sz w:val="28"/>
                <w:szCs w:val="28"/>
              </w:rPr>
              <w:t xml:space="preserve">(около </w:t>
            </w:r>
            <w:r>
              <w:rPr>
                <w:i/>
                <w:sz w:val="28"/>
                <w:szCs w:val="28"/>
              </w:rPr>
              <w:t>35</w:t>
            </w:r>
            <w:r w:rsidRPr="00292F3E">
              <w:rPr>
                <w:i/>
                <w:sz w:val="28"/>
                <w:szCs w:val="28"/>
              </w:rPr>
              <w:t xml:space="preserve"> км)</w:t>
            </w:r>
          </w:p>
          <w:p w:rsidR="00540A22" w:rsidRPr="00292F3E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240853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.3</w:t>
            </w:r>
            <w:r w:rsidR="00540A22">
              <w:rPr>
                <w:b/>
                <w:bCs/>
                <w:iCs/>
                <w:sz w:val="28"/>
                <w:szCs w:val="28"/>
              </w:rPr>
              <w:t>0 – 1</w:t>
            </w:r>
            <w:r>
              <w:rPr>
                <w:b/>
                <w:bCs/>
                <w:iCs/>
                <w:sz w:val="28"/>
                <w:szCs w:val="28"/>
              </w:rPr>
              <w:t>2.3</w:t>
            </w:r>
            <w:r w:rsidR="00540A22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  <w:r w:rsidRPr="0078593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сещение тепличного комплекса «Зеленая линия» </w:t>
            </w:r>
            <w:r w:rsidRPr="00EC1496">
              <w:rPr>
                <w:sz w:val="28"/>
                <w:szCs w:val="28"/>
              </w:rPr>
              <w:t>АО «Тандер» – розничная сеть «Магнит»</w:t>
            </w:r>
          </w:p>
          <w:p w:rsidR="00540A22" w:rsidRPr="00525B84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 w:rsidRPr="00525B84">
              <w:rPr>
                <w:i/>
                <w:sz w:val="28"/>
                <w:szCs w:val="28"/>
              </w:rPr>
              <w:t>Ответственны</w:t>
            </w:r>
            <w:r>
              <w:rPr>
                <w:i/>
                <w:sz w:val="28"/>
                <w:szCs w:val="28"/>
              </w:rPr>
              <w:t>й</w:t>
            </w:r>
            <w:r w:rsidRPr="00525B84">
              <w:rPr>
                <w:i/>
                <w:sz w:val="28"/>
                <w:szCs w:val="28"/>
              </w:rPr>
              <w:t xml:space="preserve">: В.А. Швец </w:t>
            </w:r>
          </w:p>
          <w:p w:rsidR="00540A22" w:rsidRPr="00EC1496" w:rsidRDefault="00540A22" w:rsidP="00540A2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240853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2.3</w:t>
            </w:r>
            <w:r w:rsidR="00540A22">
              <w:rPr>
                <w:b/>
                <w:bCs/>
                <w:iCs/>
                <w:sz w:val="28"/>
                <w:szCs w:val="28"/>
              </w:rPr>
              <w:t>0 –</w:t>
            </w:r>
            <w:r w:rsidR="00426CD4">
              <w:rPr>
                <w:b/>
                <w:bCs/>
                <w:iCs/>
                <w:sz w:val="28"/>
                <w:szCs w:val="28"/>
              </w:rPr>
              <w:t xml:space="preserve"> 13</w:t>
            </w:r>
            <w:r w:rsidR="00540A22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b/>
                <w:bCs/>
                <w:iCs/>
                <w:sz w:val="28"/>
                <w:szCs w:val="28"/>
              </w:rPr>
              <w:t>0</w:t>
            </w:r>
            <w:r w:rsidR="00540A22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зд на предприятие П</w:t>
            </w:r>
            <w:r w:rsidRPr="00292F3E">
              <w:rPr>
                <w:sz w:val="28"/>
                <w:szCs w:val="28"/>
              </w:rPr>
              <w:t>ромышленн</w:t>
            </w:r>
            <w:r>
              <w:rPr>
                <w:sz w:val="28"/>
                <w:szCs w:val="28"/>
              </w:rPr>
              <w:t>ая группа</w:t>
            </w:r>
            <w:r w:rsidRPr="00292F3E">
              <w:rPr>
                <w:sz w:val="28"/>
                <w:szCs w:val="28"/>
              </w:rPr>
              <w:t xml:space="preserve"> «</w:t>
            </w:r>
            <w:proofErr w:type="spellStart"/>
            <w:r w:rsidRPr="00292F3E">
              <w:rPr>
                <w:sz w:val="28"/>
                <w:szCs w:val="28"/>
              </w:rPr>
              <w:t>Тегас</w:t>
            </w:r>
            <w:proofErr w:type="spellEnd"/>
            <w:r w:rsidRPr="00292F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коло 20 км)</w:t>
            </w:r>
          </w:p>
          <w:p w:rsidR="00540A22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 w:rsidRPr="00292F3E">
              <w:rPr>
                <w:i/>
                <w:sz w:val="28"/>
                <w:szCs w:val="28"/>
              </w:rPr>
              <w:t>Адрес: ст. Динская, ул. Железнодорожная, 265а</w:t>
            </w:r>
          </w:p>
          <w:p w:rsidR="00540A22" w:rsidRPr="00292F3E" w:rsidRDefault="00540A22" w:rsidP="00540A2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40A22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426CD4">
              <w:rPr>
                <w:b/>
                <w:bCs/>
                <w:iCs/>
                <w:sz w:val="28"/>
                <w:szCs w:val="28"/>
              </w:rPr>
              <w:t>3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  <w:r w:rsidR="00240853">
              <w:rPr>
                <w:b/>
                <w:bCs/>
                <w:iCs/>
                <w:sz w:val="28"/>
                <w:szCs w:val="28"/>
              </w:rPr>
              <w:t>0</w:t>
            </w:r>
            <w:r>
              <w:rPr>
                <w:b/>
                <w:bCs/>
                <w:iCs/>
                <w:sz w:val="28"/>
                <w:szCs w:val="28"/>
              </w:rPr>
              <w:t>0 – 1</w:t>
            </w:r>
            <w:r w:rsidR="00426CD4">
              <w:rPr>
                <w:b/>
                <w:bCs/>
                <w:iCs/>
                <w:sz w:val="28"/>
                <w:szCs w:val="28"/>
              </w:rPr>
              <w:t>4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  <w:r w:rsidR="008A290F">
              <w:rPr>
                <w:b/>
                <w:bCs/>
                <w:iCs/>
                <w:sz w:val="28"/>
                <w:szCs w:val="28"/>
              </w:rPr>
              <w:t>0</w:t>
            </w:r>
            <w:r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Pr="00292F3E" w:rsidRDefault="00540A22" w:rsidP="00540A22">
            <w:pPr>
              <w:jc w:val="both"/>
              <w:rPr>
                <w:sz w:val="28"/>
                <w:szCs w:val="28"/>
              </w:rPr>
            </w:pPr>
            <w:r w:rsidRPr="0031523C">
              <w:rPr>
                <w:sz w:val="28"/>
                <w:szCs w:val="28"/>
              </w:rPr>
              <w:t>Посещение промышленного парка</w:t>
            </w:r>
            <w:r w:rsidRPr="00292F3E">
              <w:rPr>
                <w:sz w:val="28"/>
                <w:szCs w:val="28"/>
              </w:rPr>
              <w:t>«</w:t>
            </w:r>
            <w:proofErr w:type="spellStart"/>
            <w:r w:rsidRPr="00292F3E">
              <w:rPr>
                <w:sz w:val="28"/>
                <w:szCs w:val="28"/>
              </w:rPr>
              <w:t>Тегас</w:t>
            </w:r>
            <w:proofErr w:type="spellEnd"/>
            <w:r w:rsidRPr="00292F3E">
              <w:rPr>
                <w:sz w:val="28"/>
                <w:szCs w:val="28"/>
              </w:rPr>
              <w:t>»</w:t>
            </w:r>
          </w:p>
          <w:p w:rsidR="00540A22" w:rsidRPr="00525B84" w:rsidRDefault="00540A22" w:rsidP="00540A22">
            <w:pPr>
              <w:jc w:val="both"/>
              <w:rPr>
                <w:i/>
                <w:sz w:val="28"/>
                <w:szCs w:val="28"/>
              </w:rPr>
            </w:pPr>
            <w:r w:rsidRPr="00525B84">
              <w:rPr>
                <w:i/>
                <w:sz w:val="28"/>
                <w:szCs w:val="28"/>
              </w:rPr>
              <w:t>Ответственны</w:t>
            </w:r>
            <w:r>
              <w:rPr>
                <w:i/>
                <w:sz w:val="28"/>
                <w:szCs w:val="28"/>
              </w:rPr>
              <w:t>й</w:t>
            </w:r>
            <w:r w:rsidRPr="00525B84">
              <w:rPr>
                <w:i/>
                <w:sz w:val="28"/>
                <w:szCs w:val="28"/>
              </w:rPr>
              <w:t xml:space="preserve">: В.А. Швец </w:t>
            </w:r>
          </w:p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426CD4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4.00 – 15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426CD4" w:rsidP="00540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в г. Краснодар (около </w:t>
            </w:r>
            <w:r w:rsidR="00501576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км)</w:t>
            </w:r>
          </w:p>
          <w:p w:rsidR="00540A22" w:rsidRPr="0031523C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E64E60" w:rsidRPr="00FB48C9" w:rsidTr="0074443B">
        <w:tc>
          <w:tcPr>
            <w:tcW w:w="1986" w:type="dxa"/>
            <w:shd w:val="clear" w:color="auto" w:fill="auto"/>
          </w:tcPr>
          <w:p w:rsidR="00E64E60" w:rsidRDefault="00E64E60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5.4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64E60" w:rsidRPr="00E9712A" w:rsidRDefault="00E64E60" w:rsidP="00540A22">
            <w:pPr>
              <w:jc w:val="both"/>
              <w:rPr>
                <w:color w:val="000000"/>
                <w:sz w:val="28"/>
                <w:szCs w:val="28"/>
                <w:shd w:val="clear" w:color="auto" w:fill="F4FFD7"/>
              </w:rPr>
            </w:pPr>
            <w:r w:rsidRPr="00E9712A">
              <w:rPr>
                <w:color w:val="000000"/>
                <w:sz w:val="28"/>
                <w:szCs w:val="28"/>
                <w:shd w:val="clear" w:color="auto" w:fill="F4FFD7"/>
              </w:rPr>
              <w:t xml:space="preserve">Вылет </w:t>
            </w:r>
            <w:r w:rsidR="00E9712A">
              <w:rPr>
                <w:sz w:val="28"/>
                <w:szCs w:val="28"/>
              </w:rPr>
              <w:t>части делегации</w:t>
            </w:r>
            <w:r w:rsidRPr="00E9712A">
              <w:rPr>
                <w:sz w:val="28"/>
                <w:szCs w:val="28"/>
              </w:rPr>
              <w:t xml:space="preserve"> в </w:t>
            </w:r>
            <w:proofErr w:type="gramStart"/>
            <w:r w:rsidRPr="00E9712A">
              <w:rPr>
                <w:sz w:val="28"/>
                <w:szCs w:val="28"/>
              </w:rPr>
              <w:t>г</w:t>
            </w:r>
            <w:proofErr w:type="gramEnd"/>
            <w:r w:rsidRPr="00E9712A">
              <w:rPr>
                <w:sz w:val="28"/>
                <w:szCs w:val="28"/>
              </w:rPr>
              <w:t>. Москва, рейс</w:t>
            </w:r>
            <w:r w:rsidRPr="00E9712A">
              <w:rPr>
                <w:b/>
                <w:sz w:val="28"/>
                <w:szCs w:val="28"/>
              </w:rPr>
              <w:t xml:space="preserve"> </w:t>
            </w:r>
            <w:r w:rsidRPr="00E9712A">
              <w:rPr>
                <w:color w:val="000000"/>
                <w:sz w:val="28"/>
                <w:szCs w:val="28"/>
                <w:shd w:val="clear" w:color="auto" w:fill="F4FFD7"/>
              </w:rPr>
              <w:t xml:space="preserve">SU 1103 </w:t>
            </w:r>
          </w:p>
          <w:p w:rsidR="00E9712A" w:rsidRPr="00E64E60" w:rsidRDefault="00E9712A" w:rsidP="00540A22">
            <w:pPr>
              <w:jc w:val="both"/>
              <w:rPr>
                <w:b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01576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5.00 – 16.2</w:t>
            </w:r>
            <w:r w:rsidR="00540A22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01576" w:rsidRDefault="00540A22" w:rsidP="00501576">
            <w:pPr>
              <w:tabs>
                <w:tab w:val="left" w:pos="2159"/>
              </w:tabs>
              <w:jc w:val="both"/>
              <w:rPr>
                <w:sz w:val="28"/>
                <w:szCs w:val="28"/>
              </w:rPr>
            </w:pPr>
            <w:r w:rsidRPr="008C2411">
              <w:rPr>
                <w:sz w:val="28"/>
                <w:szCs w:val="28"/>
              </w:rPr>
              <w:t xml:space="preserve">Обед делегации в ресторане </w:t>
            </w:r>
            <w:r w:rsidR="00501576">
              <w:rPr>
                <w:sz w:val="28"/>
                <w:szCs w:val="28"/>
              </w:rPr>
              <w:t>«</w:t>
            </w:r>
            <w:proofErr w:type="spellStart"/>
            <w:r w:rsidR="00501576">
              <w:rPr>
                <w:sz w:val="28"/>
                <w:szCs w:val="28"/>
              </w:rPr>
              <w:t>Екатеринодар</w:t>
            </w:r>
            <w:proofErr w:type="spellEnd"/>
            <w:r w:rsidR="00501576">
              <w:rPr>
                <w:sz w:val="28"/>
                <w:szCs w:val="28"/>
              </w:rPr>
              <w:t>»</w:t>
            </w:r>
          </w:p>
          <w:p w:rsidR="00501576" w:rsidRPr="004724A1" w:rsidRDefault="00501576" w:rsidP="00501576">
            <w:pPr>
              <w:tabs>
                <w:tab w:val="left" w:pos="2159"/>
              </w:tabs>
              <w:jc w:val="both"/>
              <w:rPr>
                <w:i/>
                <w:sz w:val="28"/>
                <w:szCs w:val="28"/>
              </w:rPr>
            </w:pPr>
            <w:r w:rsidRPr="004724A1">
              <w:rPr>
                <w:i/>
                <w:sz w:val="28"/>
                <w:szCs w:val="28"/>
              </w:rPr>
              <w:t xml:space="preserve">Место проведения: </w:t>
            </w:r>
            <w:r w:rsidRPr="00A17DCE">
              <w:rPr>
                <w:i/>
                <w:sz w:val="28"/>
                <w:szCs w:val="28"/>
              </w:rPr>
              <w:t xml:space="preserve">ул. </w:t>
            </w:r>
            <w:proofErr w:type="spellStart"/>
            <w:r w:rsidRPr="00A17DCE">
              <w:rPr>
                <w:i/>
                <w:sz w:val="28"/>
                <w:szCs w:val="28"/>
              </w:rPr>
              <w:t>Старокубанская</w:t>
            </w:r>
            <w:proofErr w:type="spellEnd"/>
            <w:r w:rsidRPr="00A17DCE">
              <w:rPr>
                <w:i/>
                <w:sz w:val="28"/>
                <w:szCs w:val="28"/>
              </w:rPr>
              <w:t>, 114</w:t>
            </w:r>
          </w:p>
          <w:p w:rsidR="00540A22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501576" w:rsidP="00540A2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</w:t>
            </w:r>
            <w:r w:rsidR="00540A22">
              <w:rPr>
                <w:b/>
                <w:bCs/>
                <w:sz w:val="28"/>
                <w:szCs w:val="28"/>
              </w:rPr>
              <w:t>0 – 16</w:t>
            </w:r>
            <w:r w:rsidR="00A17DCE">
              <w:rPr>
                <w:b/>
                <w:bCs/>
                <w:sz w:val="28"/>
                <w:szCs w:val="28"/>
              </w:rPr>
              <w:t>.3</w:t>
            </w:r>
            <w:r w:rsidR="00540A2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Pr="00FD315B" w:rsidRDefault="00540A22" w:rsidP="00540A22">
            <w:pPr>
              <w:tabs>
                <w:tab w:val="left" w:pos="2159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в </w:t>
            </w:r>
            <w:r w:rsidRPr="00771536">
              <w:rPr>
                <w:sz w:val="28"/>
                <w:szCs w:val="28"/>
              </w:rPr>
              <w:t>Союз «Торгово-промышленная палата Краснодарского края»</w:t>
            </w:r>
            <w:r w:rsidRPr="00871624">
              <w:rPr>
                <w:i/>
                <w:sz w:val="28"/>
                <w:szCs w:val="28"/>
              </w:rPr>
              <w:t xml:space="preserve">(около </w:t>
            </w:r>
            <w:r w:rsidR="00501576">
              <w:rPr>
                <w:i/>
                <w:sz w:val="28"/>
                <w:szCs w:val="28"/>
              </w:rPr>
              <w:t>2</w:t>
            </w:r>
            <w:r w:rsidRPr="00871624">
              <w:rPr>
                <w:i/>
                <w:sz w:val="28"/>
                <w:szCs w:val="28"/>
              </w:rPr>
              <w:t xml:space="preserve"> км)</w:t>
            </w:r>
            <w:r w:rsidRPr="007D7F99">
              <w:rPr>
                <w:i/>
                <w:sz w:val="28"/>
                <w:szCs w:val="28"/>
              </w:rPr>
              <w:t>на согласовании</w:t>
            </w:r>
          </w:p>
          <w:p w:rsidR="00540A22" w:rsidRPr="00771536" w:rsidRDefault="00540A22" w:rsidP="00540A22">
            <w:pPr>
              <w:tabs>
                <w:tab w:val="left" w:pos="2159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рес</w:t>
            </w:r>
            <w:r w:rsidRPr="00771536">
              <w:rPr>
                <w:i/>
                <w:sz w:val="28"/>
                <w:szCs w:val="28"/>
              </w:rPr>
              <w:t>:</w:t>
            </w:r>
            <w:r w:rsidRPr="00FB48C9">
              <w:rPr>
                <w:i/>
                <w:sz w:val="28"/>
                <w:szCs w:val="28"/>
              </w:rPr>
              <w:t xml:space="preserve"> ул. Трамвайная, 2/6, 2 этаж, конференц-зал, БЦ «Меркурий»</w:t>
            </w:r>
          </w:p>
          <w:p w:rsidR="00540A22" w:rsidRPr="009F0DF2" w:rsidRDefault="00540A22" w:rsidP="00540A22">
            <w:pPr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Pr="00785936" w:rsidRDefault="00A17DCE" w:rsidP="00540A2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3</w:t>
            </w:r>
            <w:r w:rsidR="00540A22">
              <w:rPr>
                <w:b/>
                <w:bCs/>
                <w:sz w:val="28"/>
                <w:szCs w:val="28"/>
              </w:rPr>
              <w:t>0 – 17</w:t>
            </w:r>
            <w:r>
              <w:rPr>
                <w:b/>
                <w:bCs/>
                <w:sz w:val="28"/>
                <w:szCs w:val="28"/>
              </w:rPr>
              <w:t>.3</w:t>
            </w:r>
            <w:r w:rsidR="00540A22" w:rsidRPr="0078593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tabs>
                <w:tab w:val="left" w:pos="2159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D6875">
              <w:rPr>
                <w:sz w:val="28"/>
                <w:szCs w:val="28"/>
              </w:rPr>
              <w:t>стреча с</w:t>
            </w:r>
            <w:r w:rsidRPr="009F0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ством </w:t>
            </w:r>
            <w:r w:rsidRPr="00771536">
              <w:rPr>
                <w:sz w:val="28"/>
                <w:szCs w:val="28"/>
              </w:rPr>
              <w:t>Союз «Торгово-промышленная палата Краснодарского края»</w:t>
            </w:r>
            <w:r w:rsidR="009D6875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 согласовании</w:t>
            </w:r>
          </w:p>
          <w:p w:rsidR="00540A22" w:rsidRPr="00771536" w:rsidRDefault="00540A22" w:rsidP="00540A22">
            <w:pPr>
              <w:tabs>
                <w:tab w:val="left" w:pos="2159"/>
              </w:tabs>
              <w:jc w:val="both"/>
              <w:rPr>
                <w:i/>
                <w:sz w:val="28"/>
                <w:szCs w:val="28"/>
              </w:rPr>
            </w:pPr>
            <w:r w:rsidRPr="00593AF1">
              <w:rPr>
                <w:i/>
                <w:sz w:val="28"/>
                <w:szCs w:val="28"/>
              </w:rPr>
              <w:t xml:space="preserve">Ответственный: </w:t>
            </w:r>
            <w:r>
              <w:rPr>
                <w:i/>
                <w:sz w:val="28"/>
                <w:szCs w:val="28"/>
              </w:rPr>
              <w:t xml:space="preserve">Е.В. </w:t>
            </w:r>
            <w:proofErr w:type="spellStart"/>
            <w:r>
              <w:rPr>
                <w:i/>
                <w:sz w:val="28"/>
                <w:szCs w:val="28"/>
              </w:rPr>
              <w:t>Робский</w:t>
            </w:r>
            <w:proofErr w:type="spellEnd"/>
          </w:p>
          <w:p w:rsidR="00540A22" w:rsidRPr="009F0DF2" w:rsidRDefault="00540A22" w:rsidP="00540A22">
            <w:pPr>
              <w:tabs>
                <w:tab w:val="left" w:pos="2159"/>
              </w:tabs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74443B">
        <w:tc>
          <w:tcPr>
            <w:tcW w:w="1986" w:type="dxa"/>
            <w:shd w:val="clear" w:color="auto" w:fill="auto"/>
          </w:tcPr>
          <w:p w:rsidR="00540A22" w:rsidRDefault="00A17DCE" w:rsidP="00540A2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3</w:t>
            </w:r>
            <w:r w:rsidR="00540A22">
              <w:rPr>
                <w:b/>
                <w:bCs/>
                <w:sz w:val="28"/>
                <w:szCs w:val="28"/>
              </w:rPr>
              <w:t>0 – 19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848C8" w:rsidRDefault="00E848C8" w:rsidP="00501576">
            <w:pPr>
              <w:tabs>
                <w:tab w:val="left" w:pos="21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 согласовании</w:t>
            </w:r>
          </w:p>
          <w:p w:rsidR="00540A22" w:rsidRDefault="00540A22" w:rsidP="00501576">
            <w:pPr>
              <w:tabs>
                <w:tab w:val="left" w:pos="2159"/>
              </w:tabs>
              <w:jc w:val="both"/>
              <w:rPr>
                <w:sz w:val="28"/>
                <w:szCs w:val="28"/>
              </w:rPr>
            </w:pPr>
          </w:p>
        </w:tc>
      </w:tr>
      <w:tr w:rsidR="00540A22" w:rsidRPr="00FB48C9" w:rsidTr="004A0723">
        <w:tc>
          <w:tcPr>
            <w:tcW w:w="1986" w:type="dxa"/>
            <w:shd w:val="clear" w:color="auto" w:fill="auto"/>
          </w:tcPr>
          <w:p w:rsidR="00540A22" w:rsidRPr="002322D4" w:rsidRDefault="003022F4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9.00 – 19.3</w:t>
            </w:r>
            <w:bookmarkStart w:id="0" w:name="_GoBack"/>
            <w:bookmarkEnd w:id="0"/>
            <w:r w:rsidR="00540A22">
              <w:rPr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Pr="002322D4" w:rsidRDefault="00540A22" w:rsidP="00540A22">
            <w:pPr>
              <w:contextualSpacing/>
              <w:rPr>
                <w:i/>
                <w:sz w:val="28"/>
                <w:szCs w:val="28"/>
              </w:rPr>
            </w:pPr>
            <w:r w:rsidRPr="002322D4">
              <w:rPr>
                <w:sz w:val="28"/>
                <w:szCs w:val="28"/>
              </w:rPr>
              <w:t xml:space="preserve">Трансфер в Международный аэропорт «Краснодар» </w:t>
            </w:r>
          </w:p>
          <w:p w:rsidR="00540A22" w:rsidRPr="002322D4" w:rsidRDefault="00540A22" w:rsidP="00540A22">
            <w:pPr>
              <w:contextualSpacing/>
              <w:rPr>
                <w:i/>
                <w:sz w:val="28"/>
                <w:szCs w:val="28"/>
              </w:rPr>
            </w:pPr>
          </w:p>
        </w:tc>
      </w:tr>
      <w:tr w:rsidR="00540A22" w:rsidRPr="00FB48C9" w:rsidTr="004A0723">
        <w:tc>
          <w:tcPr>
            <w:tcW w:w="1986" w:type="dxa"/>
            <w:shd w:val="clear" w:color="auto" w:fill="auto"/>
          </w:tcPr>
          <w:p w:rsidR="00540A22" w:rsidRPr="004A0723" w:rsidRDefault="00540A22" w:rsidP="00540A22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.0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40A22" w:rsidRDefault="00540A22" w:rsidP="00540A22">
            <w:pPr>
              <w:contextualSpacing/>
              <w:rPr>
                <w:sz w:val="28"/>
                <w:szCs w:val="28"/>
              </w:rPr>
            </w:pPr>
            <w:r w:rsidRPr="004A0723">
              <w:rPr>
                <w:sz w:val="28"/>
                <w:szCs w:val="28"/>
              </w:rPr>
              <w:t xml:space="preserve">Вылет </w:t>
            </w:r>
            <w:r>
              <w:rPr>
                <w:sz w:val="28"/>
                <w:szCs w:val="28"/>
              </w:rPr>
              <w:t xml:space="preserve">по маршруту </w:t>
            </w:r>
            <w:r w:rsidRPr="00CF7465">
              <w:rPr>
                <w:sz w:val="28"/>
                <w:szCs w:val="28"/>
              </w:rPr>
              <w:t>Краснодар — Санкт-Петербург</w:t>
            </w:r>
            <w:r>
              <w:rPr>
                <w:sz w:val="28"/>
                <w:szCs w:val="28"/>
              </w:rPr>
              <w:t>, рейс</w:t>
            </w:r>
            <w:r w:rsidRPr="00CF7465">
              <w:rPr>
                <w:sz w:val="28"/>
                <w:szCs w:val="28"/>
              </w:rPr>
              <w:t xml:space="preserve"> SU 6224</w:t>
            </w:r>
          </w:p>
          <w:p w:rsidR="00540A22" w:rsidRPr="004A0723" w:rsidRDefault="00540A22" w:rsidP="00540A22">
            <w:pPr>
              <w:contextualSpacing/>
              <w:rPr>
                <w:sz w:val="28"/>
                <w:szCs w:val="28"/>
              </w:rPr>
            </w:pPr>
          </w:p>
        </w:tc>
      </w:tr>
    </w:tbl>
    <w:p w:rsidR="002407B9" w:rsidRDefault="002407B9" w:rsidP="007F0E83">
      <w:pPr>
        <w:tabs>
          <w:tab w:val="left" w:pos="851"/>
        </w:tabs>
        <w:rPr>
          <w:b/>
          <w:i/>
          <w:sz w:val="28"/>
          <w:szCs w:val="28"/>
        </w:rPr>
      </w:pPr>
    </w:p>
    <w:p w:rsidR="00494E41" w:rsidRDefault="00494E41" w:rsidP="007F0E83">
      <w:pPr>
        <w:tabs>
          <w:tab w:val="left" w:pos="851"/>
        </w:tabs>
        <w:rPr>
          <w:b/>
          <w:i/>
          <w:sz w:val="28"/>
          <w:szCs w:val="28"/>
        </w:rPr>
      </w:pPr>
    </w:p>
    <w:p w:rsidR="00593AF1" w:rsidRPr="00FB48C9" w:rsidRDefault="00593AF1" w:rsidP="00593AF1">
      <w:pPr>
        <w:tabs>
          <w:tab w:val="left" w:pos="851"/>
        </w:tabs>
        <w:rPr>
          <w:b/>
          <w:i/>
          <w:sz w:val="28"/>
          <w:szCs w:val="28"/>
        </w:rPr>
      </w:pPr>
      <w:r w:rsidRPr="00FB48C9">
        <w:rPr>
          <w:b/>
          <w:i/>
          <w:sz w:val="28"/>
          <w:szCs w:val="28"/>
        </w:rPr>
        <w:lastRenderedPageBreak/>
        <w:t>Контактная информация</w:t>
      </w:r>
      <w:r>
        <w:rPr>
          <w:b/>
          <w:i/>
          <w:sz w:val="28"/>
          <w:szCs w:val="28"/>
        </w:rPr>
        <w:t xml:space="preserve"> по организации визита</w:t>
      </w:r>
      <w:r w:rsidRPr="00FB48C9">
        <w:rPr>
          <w:b/>
          <w:i/>
          <w:sz w:val="28"/>
          <w:szCs w:val="28"/>
        </w:rPr>
        <w:t>:</w:t>
      </w:r>
    </w:p>
    <w:p w:rsidR="00593AF1" w:rsidRDefault="00593AF1" w:rsidP="00593AF1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593AF1" w:rsidRPr="00FB48C9" w:rsidRDefault="00593AF1" w:rsidP="00593AF1">
      <w:pPr>
        <w:tabs>
          <w:tab w:val="left" w:pos="851"/>
        </w:tabs>
        <w:jc w:val="both"/>
        <w:rPr>
          <w:sz w:val="28"/>
          <w:szCs w:val="28"/>
        </w:rPr>
      </w:pPr>
      <w:r w:rsidRPr="00FB48C9">
        <w:rPr>
          <w:sz w:val="28"/>
          <w:szCs w:val="28"/>
        </w:rPr>
        <w:t xml:space="preserve">Чугунникова Виктория Геннадьевна </w:t>
      </w:r>
      <w:r>
        <w:rPr>
          <w:sz w:val="28"/>
          <w:szCs w:val="28"/>
        </w:rPr>
        <w:t>–</w:t>
      </w:r>
      <w:r w:rsidRPr="00FB48C9">
        <w:rPr>
          <w:sz w:val="28"/>
          <w:szCs w:val="28"/>
        </w:rPr>
        <w:t xml:space="preserve"> заместитель начальника отдела </w:t>
      </w:r>
      <w:r>
        <w:rPr>
          <w:sz w:val="28"/>
          <w:szCs w:val="28"/>
        </w:rPr>
        <w:t xml:space="preserve">международных и межрегиональных связей </w:t>
      </w:r>
      <w:r w:rsidRPr="001B14C4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инвестиций и развития малого и среднего предпринимательства</w:t>
      </w:r>
      <w:r w:rsidRPr="001B14C4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раб. </w:t>
      </w:r>
      <w:r w:rsidRPr="00FB48C9">
        <w:rPr>
          <w:sz w:val="28"/>
          <w:szCs w:val="28"/>
        </w:rPr>
        <w:t xml:space="preserve">тел.: </w:t>
      </w:r>
      <w:r>
        <w:rPr>
          <w:sz w:val="28"/>
          <w:szCs w:val="28"/>
        </w:rPr>
        <w:t xml:space="preserve">(861) 2517610, моб. тел. </w:t>
      </w:r>
      <w:r w:rsidRPr="00FB48C9">
        <w:rPr>
          <w:sz w:val="28"/>
          <w:szCs w:val="28"/>
        </w:rPr>
        <w:t>+79182095470</w:t>
      </w:r>
    </w:p>
    <w:p w:rsidR="00593AF1" w:rsidRDefault="00593AF1" w:rsidP="00593AF1">
      <w:pPr>
        <w:tabs>
          <w:tab w:val="left" w:pos="851"/>
        </w:tabs>
        <w:jc w:val="both"/>
        <w:rPr>
          <w:b/>
          <w:i/>
          <w:sz w:val="28"/>
          <w:szCs w:val="28"/>
        </w:rPr>
      </w:pPr>
    </w:p>
    <w:p w:rsidR="006D0A93" w:rsidRDefault="006D0A93" w:rsidP="006D0A93">
      <w:pPr>
        <w:tabs>
          <w:tab w:val="left" w:pos="851"/>
        </w:tabs>
        <w:jc w:val="both"/>
        <w:rPr>
          <w:b/>
          <w:i/>
          <w:sz w:val="28"/>
          <w:szCs w:val="28"/>
        </w:rPr>
      </w:pPr>
    </w:p>
    <w:sectPr w:rsidR="006D0A93" w:rsidSect="00D12AD3">
      <w:pgSz w:w="11906" w:h="16838"/>
      <w:pgMar w:top="851" w:right="567" w:bottom="851" w:left="1134" w:header="720" w:footer="720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3F9"/>
    <w:multiLevelType w:val="hybridMultilevel"/>
    <w:tmpl w:val="E218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9D3"/>
    <w:multiLevelType w:val="hybridMultilevel"/>
    <w:tmpl w:val="7840D492"/>
    <w:lvl w:ilvl="0" w:tplc="B65A484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5C0"/>
    <w:multiLevelType w:val="hybridMultilevel"/>
    <w:tmpl w:val="C8B6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0568AD"/>
    <w:multiLevelType w:val="hybridMultilevel"/>
    <w:tmpl w:val="954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3FA1"/>
    <w:multiLevelType w:val="hybridMultilevel"/>
    <w:tmpl w:val="AC6A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803"/>
    <w:multiLevelType w:val="hybridMultilevel"/>
    <w:tmpl w:val="A356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E7EAB"/>
    <w:multiLevelType w:val="hybridMultilevel"/>
    <w:tmpl w:val="6004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553B4"/>
    <w:multiLevelType w:val="hybridMultilevel"/>
    <w:tmpl w:val="B438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64E7A"/>
    <w:multiLevelType w:val="hybridMultilevel"/>
    <w:tmpl w:val="90D6FF1E"/>
    <w:lvl w:ilvl="0" w:tplc="D7569950">
      <w:start w:val="1"/>
      <w:numFmt w:val="decimal"/>
      <w:lvlText w:val="%1."/>
      <w:lvlJc w:val="left"/>
      <w:pPr>
        <w:ind w:left="1170" w:hanging="74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96"/>
  <w:characterSpacingControl w:val="doNotCompress"/>
  <w:compat/>
  <w:rsids>
    <w:rsidRoot w:val="00963AF2"/>
    <w:rsid w:val="00001C2B"/>
    <w:rsid w:val="000020A1"/>
    <w:rsid w:val="00004BC1"/>
    <w:rsid w:val="00005AB9"/>
    <w:rsid w:val="000073F0"/>
    <w:rsid w:val="0001370C"/>
    <w:rsid w:val="00013EE8"/>
    <w:rsid w:val="00016EB3"/>
    <w:rsid w:val="0002062D"/>
    <w:rsid w:val="000261B7"/>
    <w:rsid w:val="0002682C"/>
    <w:rsid w:val="00027420"/>
    <w:rsid w:val="00027655"/>
    <w:rsid w:val="00031A75"/>
    <w:rsid w:val="00032683"/>
    <w:rsid w:val="000336EE"/>
    <w:rsid w:val="00033836"/>
    <w:rsid w:val="00036773"/>
    <w:rsid w:val="00040CC2"/>
    <w:rsid w:val="00042BA6"/>
    <w:rsid w:val="00043FFD"/>
    <w:rsid w:val="00051BFB"/>
    <w:rsid w:val="00060397"/>
    <w:rsid w:val="00066F3F"/>
    <w:rsid w:val="00070735"/>
    <w:rsid w:val="00071C83"/>
    <w:rsid w:val="00077D65"/>
    <w:rsid w:val="00080594"/>
    <w:rsid w:val="00080C6A"/>
    <w:rsid w:val="00082758"/>
    <w:rsid w:val="00083204"/>
    <w:rsid w:val="00086340"/>
    <w:rsid w:val="0008651D"/>
    <w:rsid w:val="00087F2D"/>
    <w:rsid w:val="00092452"/>
    <w:rsid w:val="000934EA"/>
    <w:rsid w:val="00093E21"/>
    <w:rsid w:val="00093E22"/>
    <w:rsid w:val="000948EA"/>
    <w:rsid w:val="0009788E"/>
    <w:rsid w:val="000A007D"/>
    <w:rsid w:val="000A0E0E"/>
    <w:rsid w:val="000A1A42"/>
    <w:rsid w:val="000A39E9"/>
    <w:rsid w:val="000A558D"/>
    <w:rsid w:val="000B1853"/>
    <w:rsid w:val="000B2458"/>
    <w:rsid w:val="000B3EFC"/>
    <w:rsid w:val="000B64A9"/>
    <w:rsid w:val="000C397C"/>
    <w:rsid w:val="000C3F82"/>
    <w:rsid w:val="000C5D76"/>
    <w:rsid w:val="000D0AA5"/>
    <w:rsid w:val="000D1B2B"/>
    <w:rsid w:val="000D6690"/>
    <w:rsid w:val="000E0D30"/>
    <w:rsid w:val="000E3620"/>
    <w:rsid w:val="000E3C45"/>
    <w:rsid w:val="000E470D"/>
    <w:rsid w:val="000E52AA"/>
    <w:rsid w:val="000E6252"/>
    <w:rsid w:val="000F5E2B"/>
    <w:rsid w:val="000F729D"/>
    <w:rsid w:val="001015D6"/>
    <w:rsid w:val="0010291B"/>
    <w:rsid w:val="001036FC"/>
    <w:rsid w:val="00103FFD"/>
    <w:rsid w:val="0010544F"/>
    <w:rsid w:val="00107E68"/>
    <w:rsid w:val="00110237"/>
    <w:rsid w:val="0011411F"/>
    <w:rsid w:val="00122F32"/>
    <w:rsid w:val="00123010"/>
    <w:rsid w:val="0012575D"/>
    <w:rsid w:val="00132F0B"/>
    <w:rsid w:val="001336D7"/>
    <w:rsid w:val="00134F06"/>
    <w:rsid w:val="00136359"/>
    <w:rsid w:val="001373D4"/>
    <w:rsid w:val="00137EA0"/>
    <w:rsid w:val="00141130"/>
    <w:rsid w:val="00142156"/>
    <w:rsid w:val="00146AAC"/>
    <w:rsid w:val="001478A8"/>
    <w:rsid w:val="00150DB6"/>
    <w:rsid w:val="00152B3F"/>
    <w:rsid w:val="001537A0"/>
    <w:rsid w:val="00160DB3"/>
    <w:rsid w:val="00165821"/>
    <w:rsid w:val="00165FE8"/>
    <w:rsid w:val="0016638A"/>
    <w:rsid w:val="0016710C"/>
    <w:rsid w:val="00173545"/>
    <w:rsid w:val="00175B23"/>
    <w:rsid w:val="00176400"/>
    <w:rsid w:val="00177980"/>
    <w:rsid w:val="00180430"/>
    <w:rsid w:val="0018275E"/>
    <w:rsid w:val="001901ED"/>
    <w:rsid w:val="00195355"/>
    <w:rsid w:val="001A1455"/>
    <w:rsid w:val="001A1B39"/>
    <w:rsid w:val="001A313A"/>
    <w:rsid w:val="001A43A2"/>
    <w:rsid w:val="001A5BAC"/>
    <w:rsid w:val="001A7E74"/>
    <w:rsid w:val="001B0C07"/>
    <w:rsid w:val="001B14C4"/>
    <w:rsid w:val="001B19EC"/>
    <w:rsid w:val="001B1B08"/>
    <w:rsid w:val="001B2E00"/>
    <w:rsid w:val="001B5559"/>
    <w:rsid w:val="001B67DE"/>
    <w:rsid w:val="001C3C3C"/>
    <w:rsid w:val="001C3F1E"/>
    <w:rsid w:val="001C480F"/>
    <w:rsid w:val="001C4BB1"/>
    <w:rsid w:val="001C7C06"/>
    <w:rsid w:val="001D50D9"/>
    <w:rsid w:val="001E0F4D"/>
    <w:rsid w:val="001E17FA"/>
    <w:rsid w:val="001E1B88"/>
    <w:rsid w:val="001E4158"/>
    <w:rsid w:val="001E679C"/>
    <w:rsid w:val="001E6BBE"/>
    <w:rsid w:val="001E6C48"/>
    <w:rsid w:val="001E7556"/>
    <w:rsid w:val="001E7581"/>
    <w:rsid w:val="001F269A"/>
    <w:rsid w:val="001F4E1E"/>
    <w:rsid w:val="002006F2"/>
    <w:rsid w:val="00201417"/>
    <w:rsid w:val="0020234E"/>
    <w:rsid w:val="00205297"/>
    <w:rsid w:val="0020593B"/>
    <w:rsid w:val="00205C90"/>
    <w:rsid w:val="002068CF"/>
    <w:rsid w:val="002105B1"/>
    <w:rsid w:val="00211F66"/>
    <w:rsid w:val="00212E3C"/>
    <w:rsid w:val="002207CD"/>
    <w:rsid w:val="002214BD"/>
    <w:rsid w:val="00222784"/>
    <w:rsid w:val="00222D93"/>
    <w:rsid w:val="00227016"/>
    <w:rsid w:val="0022735A"/>
    <w:rsid w:val="002313E0"/>
    <w:rsid w:val="002322D4"/>
    <w:rsid w:val="00233A22"/>
    <w:rsid w:val="00237883"/>
    <w:rsid w:val="002407B9"/>
    <w:rsid w:val="00240853"/>
    <w:rsid w:val="002413D4"/>
    <w:rsid w:val="00242077"/>
    <w:rsid w:val="00243832"/>
    <w:rsid w:val="002441F4"/>
    <w:rsid w:val="002474D3"/>
    <w:rsid w:val="00252E30"/>
    <w:rsid w:val="00254183"/>
    <w:rsid w:val="00256977"/>
    <w:rsid w:val="002603BC"/>
    <w:rsid w:val="0026302E"/>
    <w:rsid w:val="00277F21"/>
    <w:rsid w:val="0028256D"/>
    <w:rsid w:val="0028393E"/>
    <w:rsid w:val="002862F8"/>
    <w:rsid w:val="002864FD"/>
    <w:rsid w:val="00287443"/>
    <w:rsid w:val="00290B72"/>
    <w:rsid w:val="0029273E"/>
    <w:rsid w:val="002928E4"/>
    <w:rsid w:val="00292F3E"/>
    <w:rsid w:val="002A0E23"/>
    <w:rsid w:val="002A17E4"/>
    <w:rsid w:val="002A2A9C"/>
    <w:rsid w:val="002B0314"/>
    <w:rsid w:val="002B1AE7"/>
    <w:rsid w:val="002B6076"/>
    <w:rsid w:val="002B6AE5"/>
    <w:rsid w:val="002C7907"/>
    <w:rsid w:val="002D0533"/>
    <w:rsid w:val="002D0944"/>
    <w:rsid w:val="002D0C6F"/>
    <w:rsid w:val="002D6F16"/>
    <w:rsid w:val="002E24F3"/>
    <w:rsid w:val="002E630B"/>
    <w:rsid w:val="002E6D5C"/>
    <w:rsid w:val="002F151B"/>
    <w:rsid w:val="002F2E37"/>
    <w:rsid w:val="002F51B6"/>
    <w:rsid w:val="002F60C2"/>
    <w:rsid w:val="002F6BF4"/>
    <w:rsid w:val="002F7775"/>
    <w:rsid w:val="002F7A61"/>
    <w:rsid w:val="002F7DFB"/>
    <w:rsid w:val="00300848"/>
    <w:rsid w:val="003022F4"/>
    <w:rsid w:val="003100F1"/>
    <w:rsid w:val="00310F51"/>
    <w:rsid w:val="00313AD3"/>
    <w:rsid w:val="0031523C"/>
    <w:rsid w:val="00331BA6"/>
    <w:rsid w:val="00336D53"/>
    <w:rsid w:val="00342879"/>
    <w:rsid w:val="003462B3"/>
    <w:rsid w:val="003501FB"/>
    <w:rsid w:val="00352C16"/>
    <w:rsid w:val="003530FE"/>
    <w:rsid w:val="003540CB"/>
    <w:rsid w:val="00355336"/>
    <w:rsid w:val="00356075"/>
    <w:rsid w:val="00356A7C"/>
    <w:rsid w:val="00356F26"/>
    <w:rsid w:val="003578D6"/>
    <w:rsid w:val="0037120A"/>
    <w:rsid w:val="00371954"/>
    <w:rsid w:val="00375073"/>
    <w:rsid w:val="003764C5"/>
    <w:rsid w:val="003768C8"/>
    <w:rsid w:val="00377C56"/>
    <w:rsid w:val="00384353"/>
    <w:rsid w:val="00385B9B"/>
    <w:rsid w:val="00385D3A"/>
    <w:rsid w:val="0039002F"/>
    <w:rsid w:val="003904BD"/>
    <w:rsid w:val="00390BD9"/>
    <w:rsid w:val="0039364E"/>
    <w:rsid w:val="0039771D"/>
    <w:rsid w:val="003A0ED3"/>
    <w:rsid w:val="003A2B25"/>
    <w:rsid w:val="003A51E9"/>
    <w:rsid w:val="003A59DA"/>
    <w:rsid w:val="003A626B"/>
    <w:rsid w:val="003B1AFC"/>
    <w:rsid w:val="003B28A5"/>
    <w:rsid w:val="003B30D2"/>
    <w:rsid w:val="003C0297"/>
    <w:rsid w:val="003C20C5"/>
    <w:rsid w:val="003C469D"/>
    <w:rsid w:val="003C55EB"/>
    <w:rsid w:val="003D48F1"/>
    <w:rsid w:val="003D4EE6"/>
    <w:rsid w:val="003E398E"/>
    <w:rsid w:val="003E4952"/>
    <w:rsid w:val="003E499F"/>
    <w:rsid w:val="003F0C52"/>
    <w:rsid w:val="003F1185"/>
    <w:rsid w:val="003F5EF2"/>
    <w:rsid w:val="003F60DB"/>
    <w:rsid w:val="003F725E"/>
    <w:rsid w:val="00401038"/>
    <w:rsid w:val="00401996"/>
    <w:rsid w:val="00402808"/>
    <w:rsid w:val="004028E6"/>
    <w:rsid w:val="004106EE"/>
    <w:rsid w:val="00411150"/>
    <w:rsid w:val="0041265A"/>
    <w:rsid w:val="004140F8"/>
    <w:rsid w:val="00414E25"/>
    <w:rsid w:val="00420419"/>
    <w:rsid w:val="004216AF"/>
    <w:rsid w:val="00422C2F"/>
    <w:rsid w:val="00426CD4"/>
    <w:rsid w:val="004274A3"/>
    <w:rsid w:val="00437D8A"/>
    <w:rsid w:val="004416FB"/>
    <w:rsid w:val="00441EFE"/>
    <w:rsid w:val="00444ED0"/>
    <w:rsid w:val="004464B3"/>
    <w:rsid w:val="00450956"/>
    <w:rsid w:val="00455DAA"/>
    <w:rsid w:val="00461B75"/>
    <w:rsid w:val="00461C51"/>
    <w:rsid w:val="00461DAA"/>
    <w:rsid w:val="00462752"/>
    <w:rsid w:val="00470AF7"/>
    <w:rsid w:val="004724A1"/>
    <w:rsid w:val="00472703"/>
    <w:rsid w:val="00474B19"/>
    <w:rsid w:val="004761B9"/>
    <w:rsid w:val="00480E3A"/>
    <w:rsid w:val="00481710"/>
    <w:rsid w:val="004819A4"/>
    <w:rsid w:val="00490767"/>
    <w:rsid w:val="00491805"/>
    <w:rsid w:val="00494BC8"/>
    <w:rsid w:val="00494E2F"/>
    <w:rsid w:val="00494E41"/>
    <w:rsid w:val="0049702F"/>
    <w:rsid w:val="004A0723"/>
    <w:rsid w:val="004A19A5"/>
    <w:rsid w:val="004A4974"/>
    <w:rsid w:val="004A60EE"/>
    <w:rsid w:val="004A6230"/>
    <w:rsid w:val="004B0695"/>
    <w:rsid w:val="004B1C74"/>
    <w:rsid w:val="004B3902"/>
    <w:rsid w:val="004B5614"/>
    <w:rsid w:val="004B64A7"/>
    <w:rsid w:val="004B7314"/>
    <w:rsid w:val="004C0E3F"/>
    <w:rsid w:val="004C3281"/>
    <w:rsid w:val="004C42D0"/>
    <w:rsid w:val="004C4871"/>
    <w:rsid w:val="004C5306"/>
    <w:rsid w:val="004C6526"/>
    <w:rsid w:val="004D1490"/>
    <w:rsid w:val="004D5459"/>
    <w:rsid w:val="004D6DB6"/>
    <w:rsid w:val="004D7B22"/>
    <w:rsid w:val="004E0193"/>
    <w:rsid w:val="004E1131"/>
    <w:rsid w:val="004E231E"/>
    <w:rsid w:val="004E327C"/>
    <w:rsid w:val="004E44CC"/>
    <w:rsid w:val="004E5D5C"/>
    <w:rsid w:val="004E7EF2"/>
    <w:rsid w:val="004F28B3"/>
    <w:rsid w:val="004F54A5"/>
    <w:rsid w:val="00501576"/>
    <w:rsid w:val="00501968"/>
    <w:rsid w:val="00502F60"/>
    <w:rsid w:val="00511E3C"/>
    <w:rsid w:val="005132F3"/>
    <w:rsid w:val="0051512C"/>
    <w:rsid w:val="00515B4C"/>
    <w:rsid w:val="00515DF9"/>
    <w:rsid w:val="00521D80"/>
    <w:rsid w:val="00525B84"/>
    <w:rsid w:val="0053571B"/>
    <w:rsid w:val="00540A22"/>
    <w:rsid w:val="00543A02"/>
    <w:rsid w:val="00545A94"/>
    <w:rsid w:val="00546DAA"/>
    <w:rsid w:val="0055428D"/>
    <w:rsid w:val="005566B6"/>
    <w:rsid w:val="0055678F"/>
    <w:rsid w:val="00556CCF"/>
    <w:rsid w:val="005607DB"/>
    <w:rsid w:val="00566CCA"/>
    <w:rsid w:val="005726BA"/>
    <w:rsid w:val="00573B7A"/>
    <w:rsid w:val="005749BA"/>
    <w:rsid w:val="00574F75"/>
    <w:rsid w:val="005759F2"/>
    <w:rsid w:val="0057669A"/>
    <w:rsid w:val="005807C6"/>
    <w:rsid w:val="005819C5"/>
    <w:rsid w:val="00585845"/>
    <w:rsid w:val="005930E0"/>
    <w:rsid w:val="00593AF1"/>
    <w:rsid w:val="00594497"/>
    <w:rsid w:val="005970BE"/>
    <w:rsid w:val="005A215C"/>
    <w:rsid w:val="005B02A6"/>
    <w:rsid w:val="005B0AE4"/>
    <w:rsid w:val="005B0EC3"/>
    <w:rsid w:val="005B13AC"/>
    <w:rsid w:val="005B26AF"/>
    <w:rsid w:val="005B7FCD"/>
    <w:rsid w:val="005D2B78"/>
    <w:rsid w:val="005D4271"/>
    <w:rsid w:val="005D5693"/>
    <w:rsid w:val="005D63CA"/>
    <w:rsid w:val="005D6527"/>
    <w:rsid w:val="005D6DF2"/>
    <w:rsid w:val="005E2B87"/>
    <w:rsid w:val="005F5043"/>
    <w:rsid w:val="005F677D"/>
    <w:rsid w:val="005F6866"/>
    <w:rsid w:val="006013C8"/>
    <w:rsid w:val="006045BF"/>
    <w:rsid w:val="0061312A"/>
    <w:rsid w:val="00615BC2"/>
    <w:rsid w:val="006167AD"/>
    <w:rsid w:val="00617AAC"/>
    <w:rsid w:val="00623660"/>
    <w:rsid w:val="00624A9E"/>
    <w:rsid w:val="006257DE"/>
    <w:rsid w:val="00631640"/>
    <w:rsid w:val="00637296"/>
    <w:rsid w:val="00642687"/>
    <w:rsid w:val="00647784"/>
    <w:rsid w:val="00651230"/>
    <w:rsid w:val="00652296"/>
    <w:rsid w:val="00653733"/>
    <w:rsid w:val="00661576"/>
    <w:rsid w:val="00664494"/>
    <w:rsid w:val="00667D3A"/>
    <w:rsid w:val="006730BD"/>
    <w:rsid w:val="006743A9"/>
    <w:rsid w:val="0067674C"/>
    <w:rsid w:val="00695249"/>
    <w:rsid w:val="00695FF8"/>
    <w:rsid w:val="0069623A"/>
    <w:rsid w:val="00697A57"/>
    <w:rsid w:val="006A2A5E"/>
    <w:rsid w:val="006A2F88"/>
    <w:rsid w:val="006A3A77"/>
    <w:rsid w:val="006A484B"/>
    <w:rsid w:val="006A6F2C"/>
    <w:rsid w:val="006A7456"/>
    <w:rsid w:val="006B05F7"/>
    <w:rsid w:val="006B1C5D"/>
    <w:rsid w:val="006B2D10"/>
    <w:rsid w:val="006B2FAC"/>
    <w:rsid w:val="006C0556"/>
    <w:rsid w:val="006C10E5"/>
    <w:rsid w:val="006C2B13"/>
    <w:rsid w:val="006C49C8"/>
    <w:rsid w:val="006C526A"/>
    <w:rsid w:val="006C6156"/>
    <w:rsid w:val="006D0A93"/>
    <w:rsid w:val="006D4D95"/>
    <w:rsid w:val="006D76B3"/>
    <w:rsid w:val="006D7D5D"/>
    <w:rsid w:val="006E37EB"/>
    <w:rsid w:val="006E5AAA"/>
    <w:rsid w:val="006F5DAB"/>
    <w:rsid w:val="006F7236"/>
    <w:rsid w:val="007032E3"/>
    <w:rsid w:val="0070337A"/>
    <w:rsid w:val="00705591"/>
    <w:rsid w:val="007065EC"/>
    <w:rsid w:val="0071013C"/>
    <w:rsid w:val="00712B83"/>
    <w:rsid w:val="00712D9B"/>
    <w:rsid w:val="007137C8"/>
    <w:rsid w:val="00714094"/>
    <w:rsid w:val="00714BDA"/>
    <w:rsid w:val="00720D28"/>
    <w:rsid w:val="00721E85"/>
    <w:rsid w:val="00722926"/>
    <w:rsid w:val="00723A50"/>
    <w:rsid w:val="00725FBE"/>
    <w:rsid w:val="00726913"/>
    <w:rsid w:val="007316B5"/>
    <w:rsid w:val="00734B6A"/>
    <w:rsid w:val="00743C53"/>
    <w:rsid w:val="0074434F"/>
    <w:rsid w:val="0074443B"/>
    <w:rsid w:val="00744A01"/>
    <w:rsid w:val="00745079"/>
    <w:rsid w:val="0074618D"/>
    <w:rsid w:val="00747BF6"/>
    <w:rsid w:val="00750070"/>
    <w:rsid w:val="0075290C"/>
    <w:rsid w:val="007529C6"/>
    <w:rsid w:val="00752A44"/>
    <w:rsid w:val="00755013"/>
    <w:rsid w:val="007600C3"/>
    <w:rsid w:val="00762DD5"/>
    <w:rsid w:val="00764CDF"/>
    <w:rsid w:val="00765287"/>
    <w:rsid w:val="007653FE"/>
    <w:rsid w:val="0077056E"/>
    <w:rsid w:val="00771536"/>
    <w:rsid w:val="00772FD0"/>
    <w:rsid w:val="0077476C"/>
    <w:rsid w:val="00774CBC"/>
    <w:rsid w:val="00785936"/>
    <w:rsid w:val="00785FFC"/>
    <w:rsid w:val="007870F3"/>
    <w:rsid w:val="00787B92"/>
    <w:rsid w:val="00790077"/>
    <w:rsid w:val="007906A0"/>
    <w:rsid w:val="00791DDE"/>
    <w:rsid w:val="00792AD0"/>
    <w:rsid w:val="0079587E"/>
    <w:rsid w:val="007A7AAC"/>
    <w:rsid w:val="007B1338"/>
    <w:rsid w:val="007B2DF4"/>
    <w:rsid w:val="007B35B2"/>
    <w:rsid w:val="007B37EA"/>
    <w:rsid w:val="007B3AB6"/>
    <w:rsid w:val="007B6C40"/>
    <w:rsid w:val="007C07F7"/>
    <w:rsid w:val="007C27E9"/>
    <w:rsid w:val="007C3E54"/>
    <w:rsid w:val="007C47E5"/>
    <w:rsid w:val="007C5037"/>
    <w:rsid w:val="007C610C"/>
    <w:rsid w:val="007C79F5"/>
    <w:rsid w:val="007D042B"/>
    <w:rsid w:val="007D1B36"/>
    <w:rsid w:val="007D3DB7"/>
    <w:rsid w:val="007D4E18"/>
    <w:rsid w:val="007D7B69"/>
    <w:rsid w:val="007D7BA7"/>
    <w:rsid w:val="007D7F99"/>
    <w:rsid w:val="007E08FB"/>
    <w:rsid w:val="007E155A"/>
    <w:rsid w:val="007E6846"/>
    <w:rsid w:val="007F01EE"/>
    <w:rsid w:val="007F0E83"/>
    <w:rsid w:val="007F1D0A"/>
    <w:rsid w:val="007F339F"/>
    <w:rsid w:val="007F7733"/>
    <w:rsid w:val="00805485"/>
    <w:rsid w:val="0080755D"/>
    <w:rsid w:val="00811056"/>
    <w:rsid w:val="00812F6C"/>
    <w:rsid w:val="00813826"/>
    <w:rsid w:val="00813F8F"/>
    <w:rsid w:val="008164C2"/>
    <w:rsid w:val="00821701"/>
    <w:rsid w:val="00821A3C"/>
    <w:rsid w:val="0083091E"/>
    <w:rsid w:val="00831327"/>
    <w:rsid w:val="00833B1D"/>
    <w:rsid w:val="008350FB"/>
    <w:rsid w:val="008414A1"/>
    <w:rsid w:val="00842934"/>
    <w:rsid w:val="00842BB4"/>
    <w:rsid w:val="00842F99"/>
    <w:rsid w:val="00845AC4"/>
    <w:rsid w:val="00851B4A"/>
    <w:rsid w:val="008623B6"/>
    <w:rsid w:val="00871624"/>
    <w:rsid w:val="00871EC9"/>
    <w:rsid w:val="008749D6"/>
    <w:rsid w:val="0087529C"/>
    <w:rsid w:val="00877275"/>
    <w:rsid w:val="008832DE"/>
    <w:rsid w:val="00883FE5"/>
    <w:rsid w:val="008912AA"/>
    <w:rsid w:val="00891538"/>
    <w:rsid w:val="00894643"/>
    <w:rsid w:val="00894D4F"/>
    <w:rsid w:val="008A1828"/>
    <w:rsid w:val="008A290F"/>
    <w:rsid w:val="008A3767"/>
    <w:rsid w:val="008A556D"/>
    <w:rsid w:val="008A7A08"/>
    <w:rsid w:val="008A7B63"/>
    <w:rsid w:val="008B4C03"/>
    <w:rsid w:val="008B7D8F"/>
    <w:rsid w:val="008C2411"/>
    <w:rsid w:val="008D27A6"/>
    <w:rsid w:val="008D3074"/>
    <w:rsid w:val="008E2494"/>
    <w:rsid w:val="008E693F"/>
    <w:rsid w:val="008F072D"/>
    <w:rsid w:val="008F17AB"/>
    <w:rsid w:val="009003DC"/>
    <w:rsid w:val="009009F3"/>
    <w:rsid w:val="009044AF"/>
    <w:rsid w:val="0090780E"/>
    <w:rsid w:val="00907D5C"/>
    <w:rsid w:val="0091066F"/>
    <w:rsid w:val="0091126D"/>
    <w:rsid w:val="00914D91"/>
    <w:rsid w:val="00915E7D"/>
    <w:rsid w:val="00917F94"/>
    <w:rsid w:val="00921E16"/>
    <w:rsid w:val="009220A1"/>
    <w:rsid w:val="00927B4F"/>
    <w:rsid w:val="00933331"/>
    <w:rsid w:val="00934798"/>
    <w:rsid w:val="00937252"/>
    <w:rsid w:val="0094158E"/>
    <w:rsid w:val="00942FBB"/>
    <w:rsid w:val="009431E3"/>
    <w:rsid w:val="00944857"/>
    <w:rsid w:val="0095297C"/>
    <w:rsid w:val="00952B3F"/>
    <w:rsid w:val="00952EB9"/>
    <w:rsid w:val="009604D7"/>
    <w:rsid w:val="00962CF6"/>
    <w:rsid w:val="00963AF2"/>
    <w:rsid w:val="0097220B"/>
    <w:rsid w:val="009747DA"/>
    <w:rsid w:val="009755AE"/>
    <w:rsid w:val="00980581"/>
    <w:rsid w:val="00981D78"/>
    <w:rsid w:val="009852D5"/>
    <w:rsid w:val="00985FCC"/>
    <w:rsid w:val="00992A04"/>
    <w:rsid w:val="00993D8C"/>
    <w:rsid w:val="009A0E3A"/>
    <w:rsid w:val="009A3889"/>
    <w:rsid w:val="009A5290"/>
    <w:rsid w:val="009A531F"/>
    <w:rsid w:val="009A59FD"/>
    <w:rsid w:val="009B1AB8"/>
    <w:rsid w:val="009B329E"/>
    <w:rsid w:val="009D0C29"/>
    <w:rsid w:val="009D2D42"/>
    <w:rsid w:val="009D5F05"/>
    <w:rsid w:val="009D6875"/>
    <w:rsid w:val="009E52AF"/>
    <w:rsid w:val="009F0DF2"/>
    <w:rsid w:val="009F2568"/>
    <w:rsid w:val="009F27FB"/>
    <w:rsid w:val="009F364D"/>
    <w:rsid w:val="009F4C11"/>
    <w:rsid w:val="009F4DAD"/>
    <w:rsid w:val="009F5D13"/>
    <w:rsid w:val="009F79F0"/>
    <w:rsid w:val="00A021A3"/>
    <w:rsid w:val="00A17DCE"/>
    <w:rsid w:val="00A20536"/>
    <w:rsid w:val="00A206CF"/>
    <w:rsid w:val="00A23AD3"/>
    <w:rsid w:val="00A279EB"/>
    <w:rsid w:val="00A27D61"/>
    <w:rsid w:val="00A300A0"/>
    <w:rsid w:val="00A30D33"/>
    <w:rsid w:val="00A3322E"/>
    <w:rsid w:val="00A336C3"/>
    <w:rsid w:val="00A43D95"/>
    <w:rsid w:val="00A462E1"/>
    <w:rsid w:val="00A46F3C"/>
    <w:rsid w:val="00A47DD8"/>
    <w:rsid w:val="00A50827"/>
    <w:rsid w:val="00A56683"/>
    <w:rsid w:val="00A63385"/>
    <w:rsid w:val="00A63C3E"/>
    <w:rsid w:val="00A656EB"/>
    <w:rsid w:val="00A66C93"/>
    <w:rsid w:val="00A67F42"/>
    <w:rsid w:val="00A67FC6"/>
    <w:rsid w:val="00A71BEE"/>
    <w:rsid w:val="00A7393A"/>
    <w:rsid w:val="00A77DAB"/>
    <w:rsid w:val="00A8062A"/>
    <w:rsid w:val="00A833E0"/>
    <w:rsid w:val="00A84656"/>
    <w:rsid w:val="00A8614B"/>
    <w:rsid w:val="00A86852"/>
    <w:rsid w:val="00A86C26"/>
    <w:rsid w:val="00A87D2D"/>
    <w:rsid w:val="00A918A3"/>
    <w:rsid w:val="00A94B12"/>
    <w:rsid w:val="00A95CC5"/>
    <w:rsid w:val="00AA04AD"/>
    <w:rsid w:val="00AA3603"/>
    <w:rsid w:val="00AA6A5C"/>
    <w:rsid w:val="00AB351C"/>
    <w:rsid w:val="00AB3576"/>
    <w:rsid w:val="00AB3C50"/>
    <w:rsid w:val="00AC0046"/>
    <w:rsid w:val="00AC3C0D"/>
    <w:rsid w:val="00AC43B5"/>
    <w:rsid w:val="00AC4B30"/>
    <w:rsid w:val="00AC7EF3"/>
    <w:rsid w:val="00AD6BF1"/>
    <w:rsid w:val="00AE02FC"/>
    <w:rsid w:val="00AE03A6"/>
    <w:rsid w:val="00AE11F3"/>
    <w:rsid w:val="00AE1FA1"/>
    <w:rsid w:val="00AE2666"/>
    <w:rsid w:val="00AE420D"/>
    <w:rsid w:val="00AE7212"/>
    <w:rsid w:val="00AF755C"/>
    <w:rsid w:val="00B0359B"/>
    <w:rsid w:val="00B051FB"/>
    <w:rsid w:val="00B05214"/>
    <w:rsid w:val="00B05854"/>
    <w:rsid w:val="00B06835"/>
    <w:rsid w:val="00B1002F"/>
    <w:rsid w:val="00B109BD"/>
    <w:rsid w:val="00B10B4F"/>
    <w:rsid w:val="00B12509"/>
    <w:rsid w:val="00B12B11"/>
    <w:rsid w:val="00B145FE"/>
    <w:rsid w:val="00B205FE"/>
    <w:rsid w:val="00B24CBC"/>
    <w:rsid w:val="00B258BF"/>
    <w:rsid w:val="00B27239"/>
    <w:rsid w:val="00B4187E"/>
    <w:rsid w:val="00B503EE"/>
    <w:rsid w:val="00B51245"/>
    <w:rsid w:val="00B51B3A"/>
    <w:rsid w:val="00B52641"/>
    <w:rsid w:val="00B55B1B"/>
    <w:rsid w:val="00B5665A"/>
    <w:rsid w:val="00B61AF5"/>
    <w:rsid w:val="00B623E5"/>
    <w:rsid w:val="00B62D66"/>
    <w:rsid w:val="00B633D7"/>
    <w:rsid w:val="00B64764"/>
    <w:rsid w:val="00B66F47"/>
    <w:rsid w:val="00B71125"/>
    <w:rsid w:val="00B71990"/>
    <w:rsid w:val="00B71C5C"/>
    <w:rsid w:val="00B75019"/>
    <w:rsid w:val="00B81A35"/>
    <w:rsid w:val="00B82053"/>
    <w:rsid w:val="00B824B7"/>
    <w:rsid w:val="00B832BC"/>
    <w:rsid w:val="00B948AB"/>
    <w:rsid w:val="00BA0165"/>
    <w:rsid w:val="00BA14F1"/>
    <w:rsid w:val="00BA4833"/>
    <w:rsid w:val="00BA4AA5"/>
    <w:rsid w:val="00BA4B5A"/>
    <w:rsid w:val="00BB0A65"/>
    <w:rsid w:val="00BB1C9E"/>
    <w:rsid w:val="00BB7AE7"/>
    <w:rsid w:val="00BB7E73"/>
    <w:rsid w:val="00BC20CC"/>
    <w:rsid w:val="00BC4B98"/>
    <w:rsid w:val="00BC6233"/>
    <w:rsid w:val="00BC7447"/>
    <w:rsid w:val="00BD046F"/>
    <w:rsid w:val="00BE1836"/>
    <w:rsid w:val="00BE1884"/>
    <w:rsid w:val="00BE3500"/>
    <w:rsid w:val="00BE5190"/>
    <w:rsid w:val="00BE69D0"/>
    <w:rsid w:val="00BE6BFE"/>
    <w:rsid w:val="00BF06FB"/>
    <w:rsid w:val="00BF14E0"/>
    <w:rsid w:val="00BF1F07"/>
    <w:rsid w:val="00BF3D43"/>
    <w:rsid w:val="00C03A56"/>
    <w:rsid w:val="00C13930"/>
    <w:rsid w:val="00C1424F"/>
    <w:rsid w:val="00C14D19"/>
    <w:rsid w:val="00C1628B"/>
    <w:rsid w:val="00C17A86"/>
    <w:rsid w:val="00C2385E"/>
    <w:rsid w:val="00C239DF"/>
    <w:rsid w:val="00C34F54"/>
    <w:rsid w:val="00C35434"/>
    <w:rsid w:val="00C36202"/>
    <w:rsid w:val="00C36F7E"/>
    <w:rsid w:val="00C376C9"/>
    <w:rsid w:val="00C37E2F"/>
    <w:rsid w:val="00C40F9B"/>
    <w:rsid w:val="00C4427E"/>
    <w:rsid w:val="00C45C7B"/>
    <w:rsid w:val="00C4733E"/>
    <w:rsid w:val="00C47C61"/>
    <w:rsid w:val="00C50992"/>
    <w:rsid w:val="00C51AAB"/>
    <w:rsid w:val="00C57076"/>
    <w:rsid w:val="00C609AA"/>
    <w:rsid w:val="00C622FD"/>
    <w:rsid w:val="00C639BD"/>
    <w:rsid w:val="00C6604D"/>
    <w:rsid w:val="00C67D9C"/>
    <w:rsid w:val="00C749C4"/>
    <w:rsid w:val="00C74B3C"/>
    <w:rsid w:val="00C87E91"/>
    <w:rsid w:val="00C90E61"/>
    <w:rsid w:val="00C9149E"/>
    <w:rsid w:val="00C91F88"/>
    <w:rsid w:val="00C96874"/>
    <w:rsid w:val="00C97870"/>
    <w:rsid w:val="00CA0807"/>
    <w:rsid w:val="00CA1ED2"/>
    <w:rsid w:val="00CA7447"/>
    <w:rsid w:val="00CB3341"/>
    <w:rsid w:val="00CB3873"/>
    <w:rsid w:val="00CB3CD0"/>
    <w:rsid w:val="00CB6144"/>
    <w:rsid w:val="00CC2391"/>
    <w:rsid w:val="00CC4667"/>
    <w:rsid w:val="00CD1E6F"/>
    <w:rsid w:val="00CD298C"/>
    <w:rsid w:val="00CD3AB5"/>
    <w:rsid w:val="00CD3AC7"/>
    <w:rsid w:val="00CD6200"/>
    <w:rsid w:val="00CD7A4D"/>
    <w:rsid w:val="00CE0317"/>
    <w:rsid w:val="00CE2AA0"/>
    <w:rsid w:val="00CE352D"/>
    <w:rsid w:val="00CE3D9C"/>
    <w:rsid w:val="00CE67C7"/>
    <w:rsid w:val="00CF7465"/>
    <w:rsid w:val="00CF767C"/>
    <w:rsid w:val="00CF780F"/>
    <w:rsid w:val="00CF7CE5"/>
    <w:rsid w:val="00D05D0B"/>
    <w:rsid w:val="00D115AD"/>
    <w:rsid w:val="00D11D0D"/>
    <w:rsid w:val="00D12AD3"/>
    <w:rsid w:val="00D148E0"/>
    <w:rsid w:val="00D15896"/>
    <w:rsid w:val="00D15F4C"/>
    <w:rsid w:val="00D170CF"/>
    <w:rsid w:val="00D177B9"/>
    <w:rsid w:val="00D20177"/>
    <w:rsid w:val="00D24CC6"/>
    <w:rsid w:val="00D27A92"/>
    <w:rsid w:val="00D318B5"/>
    <w:rsid w:val="00D3239F"/>
    <w:rsid w:val="00D3687F"/>
    <w:rsid w:val="00D370DB"/>
    <w:rsid w:val="00D41DFD"/>
    <w:rsid w:val="00D47454"/>
    <w:rsid w:val="00D476DA"/>
    <w:rsid w:val="00D47F5A"/>
    <w:rsid w:val="00D5311B"/>
    <w:rsid w:val="00D5369C"/>
    <w:rsid w:val="00D539CF"/>
    <w:rsid w:val="00D53D3B"/>
    <w:rsid w:val="00D62659"/>
    <w:rsid w:val="00D642A2"/>
    <w:rsid w:val="00D6657D"/>
    <w:rsid w:val="00D701CB"/>
    <w:rsid w:val="00D715DC"/>
    <w:rsid w:val="00D734E4"/>
    <w:rsid w:val="00D7529A"/>
    <w:rsid w:val="00D77D21"/>
    <w:rsid w:val="00D829D4"/>
    <w:rsid w:val="00D83172"/>
    <w:rsid w:val="00D907C3"/>
    <w:rsid w:val="00D93346"/>
    <w:rsid w:val="00D97216"/>
    <w:rsid w:val="00DA1E29"/>
    <w:rsid w:val="00DA228F"/>
    <w:rsid w:val="00DA6623"/>
    <w:rsid w:val="00DA69BD"/>
    <w:rsid w:val="00DB0EEF"/>
    <w:rsid w:val="00DB107F"/>
    <w:rsid w:val="00DB7F44"/>
    <w:rsid w:val="00DC0932"/>
    <w:rsid w:val="00DC6B45"/>
    <w:rsid w:val="00DD1CBC"/>
    <w:rsid w:val="00DD2505"/>
    <w:rsid w:val="00DD3FED"/>
    <w:rsid w:val="00DD699D"/>
    <w:rsid w:val="00DF378F"/>
    <w:rsid w:val="00DF460F"/>
    <w:rsid w:val="00E0008C"/>
    <w:rsid w:val="00E01DEF"/>
    <w:rsid w:val="00E0360B"/>
    <w:rsid w:val="00E0672B"/>
    <w:rsid w:val="00E129FE"/>
    <w:rsid w:val="00E146A9"/>
    <w:rsid w:val="00E14F46"/>
    <w:rsid w:val="00E17C3B"/>
    <w:rsid w:val="00E22DEF"/>
    <w:rsid w:val="00E27411"/>
    <w:rsid w:val="00E42024"/>
    <w:rsid w:val="00E5310A"/>
    <w:rsid w:val="00E535E4"/>
    <w:rsid w:val="00E536A7"/>
    <w:rsid w:val="00E56BC7"/>
    <w:rsid w:val="00E60492"/>
    <w:rsid w:val="00E62382"/>
    <w:rsid w:val="00E63337"/>
    <w:rsid w:val="00E64E60"/>
    <w:rsid w:val="00E66FF3"/>
    <w:rsid w:val="00E7009B"/>
    <w:rsid w:val="00E70702"/>
    <w:rsid w:val="00E71453"/>
    <w:rsid w:val="00E718D8"/>
    <w:rsid w:val="00E74412"/>
    <w:rsid w:val="00E75E18"/>
    <w:rsid w:val="00E769D9"/>
    <w:rsid w:val="00E82BCC"/>
    <w:rsid w:val="00E848C8"/>
    <w:rsid w:val="00E95145"/>
    <w:rsid w:val="00E9712A"/>
    <w:rsid w:val="00EA185A"/>
    <w:rsid w:val="00EA199F"/>
    <w:rsid w:val="00EA5A01"/>
    <w:rsid w:val="00EA5E55"/>
    <w:rsid w:val="00EA7FA7"/>
    <w:rsid w:val="00EB11A2"/>
    <w:rsid w:val="00EB2D1C"/>
    <w:rsid w:val="00EB3A60"/>
    <w:rsid w:val="00EB6AD5"/>
    <w:rsid w:val="00EC049B"/>
    <w:rsid w:val="00EC0982"/>
    <w:rsid w:val="00EC09B5"/>
    <w:rsid w:val="00EC1496"/>
    <w:rsid w:val="00EC38E0"/>
    <w:rsid w:val="00EC69B4"/>
    <w:rsid w:val="00EC6D3A"/>
    <w:rsid w:val="00ED0A3E"/>
    <w:rsid w:val="00ED1179"/>
    <w:rsid w:val="00ED2074"/>
    <w:rsid w:val="00ED47DB"/>
    <w:rsid w:val="00EE2287"/>
    <w:rsid w:val="00EF0599"/>
    <w:rsid w:val="00EF4179"/>
    <w:rsid w:val="00EF797B"/>
    <w:rsid w:val="00F042A8"/>
    <w:rsid w:val="00F05228"/>
    <w:rsid w:val="00F07B92"/>
    <w:rsid w:val="00F109DC"/>
    <w:rsid w:val="00F11FCE"/>
    <w:rsid w:val="00F129F1"/>
    <w:rsid w:val="00F154AE"/>
    <w:rsid w:val="00F16504"/>
    <w:rsid w:val="00F17203"/>
    <w:rsid w:val="00F278A5"/>
    <w:rsid w:val="00F30DB2"/>
    <w:rsid w:val="00F3479C"/>
    <w:rsid w:val="00F3569E"/>
    <w:rsid w:val="00F44682"/>
    <w:rsid w:val="00F45793"/>
    <w:rsid w:val="00F457A2"/>
    <w:rsid w:val="00F46E9C"/>
    <w:rsid w:val="00F51F65"/>
    <w:rsid w:val="00F535BB"/>
    <w:rsid w:val="00F560DC"/>
    <w:rsid w:val="00F57FDC"/>
    <w:rsid w:val="00F60FC0"/>
    <w:rsid w:val="00F6100B"/>
    <w:rsid w:val="00F6400C"/>
    <w:rsid w:val="00F65D98"/>
    <w:rsid w:val="00F6660A"/>
    <w:rsid w:val="00F80471"/>
    <w:rsid w:val="00F80B78"/>
    <w:rsid w:val="00F826B3"/>
    <w:rsid w:val="00F82983"/>
    <w:rsid w:val="00F851A2"/>
    <w:rsid w:val="00F858EE"/>
    <w:rsid w:val="00F8662E"/>
    <w:rsid w:val="00F866B3"/>
    <w:rsid w:val="00F95CE0"/>
    <w:rsid w:val="00FA5AE1"/>
    <w:rsid w:val="00FA7E05"/>
    <w:rsid w:val="00FB1FCE"/>
    <w:rsid w:val="00FB48C9"/>
    <w:rsid w:val="00FB58B0"/>
    <w:rsid w:val="00FC0257"/>
    <w:rsid w:val="00FC5043"/>
    <w:rsid w:val="00FC6C37"/>
    <w:rsid w:val="00FD1D3C"/>
    <w:rsid w:val="00FD1F50"/>
    <w:rsid w:val="00FD315B"/>
    <w:rsid w:val="00FD48D5"/>
    <w:rsid w:val="00FD710B"/>
    <w:rsid w:val="00FE09FC"/>
    <w:rsid w:val="00FE119A"/>
    <w:rsid w:val="00FE3BE8"/>
    <w:rsid w:val="00FE5624"/>
    <w:rsid w:val="00FE5D17"/>
    <w:rsid w:val="00FE5D79"/>
    <w:rsid w:val="00FE5DD2"/>
    <w:rsid w:val="00FE709D"/>
    <w:rsid w:val="00FE7DBA"/>
    <w:rsid w:val="00FF1079"/>
    <w:rsid w:val="00FF467D"/>
    <w:rsid w:val="00FF5B3D"/>
    <w:rsid w:val="00FF5FEC"/>
    <w:rsid w:val="00FF6A72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F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F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845AC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45AC4"/>
    <w:rPr>
      <w:rFonts w:ascii="Calibri" w:hAnsi="Calibri"/>
      <w:szCs w:val="21"/>
    </w:rPr>
  </w:style>
  <w:style w:type="paragraph" w:customStyle="1" w:styleId="Brdtext">
    <w:name w:val="Brödtext"/>
    <w:basedOn w:val="a"/>
    <w:rsid w:val="009F4C11"/>
    <w:pPr>
      <w:spacing w:line="320" w:lineRule="exact"/>
    </w:pPr>
    <w:rPr>
      <w:lang w:val="sv-SE" w:eastAsia="zh-CN"/>
    </w:rPr>
  </w:style>
  <w:style w:type="paragraph" w:customStyle="1" w:styleId="2CharChar1">
    <w:name w:val="Знак Знак2 Char Char1"/>
    <w:basedOn w:val="a"/>
    <w:semiHidden/>
    <w:rsid w:val="006B2FAC"/>
    <w:pPr>
      <w:spacing w:after="160" w:line="240" w:lineRule="exact"/>
    </w:pPr>
    <w:rPr>
      <w:rFonts w:ascii="Verdana" w:hAnsi="Verdana" w:cs="Angsana New"/>
      <w:sz w:val="20"/>
      <w:szCs w:val="20"/>
      <w:lang w:val="en-US" w:eastAsia="en-US"/>
    </w:rPr>
  </w:style>
  <w:style w:type="character" w:customStyle="1" w:styleId="flightnumber">
    <w:name w:val="flightnumber"/>
    <w:basedOn w:val="a0"/>
    <w:rsid w:val="00FE5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9267-4F1B-41B6-91FB-7C6C91B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</cp:revision>
  <cp:lastPrinted>2016-04-19T07:30:00Z</cp:lastPrinted>
  <dcterms:created xsi:type="dcterms:W3CDTF">2016-05-03T19:00:00Z</dcterms:created>
  <dcterms:modified xsi:type="dcterms:W3CDTF">2016-05-03T19:10:00Z</dcterms:modified>
</cp:coreProperties>
</file>